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310E4" w14:textId="77777777" w:rsidR="00C617D3" w:rsidRPr="006811BB" w:rsidRDefault="00380E35" w:rsidP="00C617D3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>T.C.</w:t>
      </w:r>
    </w:p>
    <w:p w14:paraId="445EB590" w14:textId="67E48C9B" w:rsidR="00380E35" w:rsidRPr="006811BB" w:rsidRDefault="00AA6238" w:rsidP="00C617D3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>BATMAN</w:t>
      </w:r>
      <w:r w:rsidR="00380E35" w:rsidRPr="006811BB">
        <w:rPr>
          <w:b/>
          <w:color w:val="000000" w:themeColor="text1"/>
        </w:rPr>
        <w:t xml:space="preserve"> ÜNİVERSİTESİ  </w:t>
      </w:r>
    </w:p>
    <w:p w14:paraId="0068396C" w14:textId="66A8D644" w:rsidR="00380E35" w:rsidRPr="006811BB" w:rsidRDefault="00A147E5" w:rsidP="00380E35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>HASANKEYF MESLEK YÜKSEKOKULU</w:t>
      </w:r>
    </w:p>
    <w:p w14:paraId="495944DB" w14:textId="77777777" w:rsidR="00C617D3" w:rsidRPr="006811BB" w:rsidRDefault="00C617D3" w:rsidP="00C617D3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>OTEL LOKANTA VE İKRAM HİZMETLERİ BÖLÜMÜ</w:t>
      </w:r>
    </w:p>
    <w:p w14:paraId="32089987" w14:textId="3C43B619" w:rsidR="00380E35" w:rsidRPr="006811BB" w:rsidRDefault="00BB2E32" w:rsidP="00612D34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>2</w:t>
      </w:r>
      <w:r w:rsidR="00161392" w:rsidRPr="006811BB">
        <w:rPr>
          <w:b/>
          <w:color w:val="000000" w:themeColor="text1"/>
        </w:rPr>
        <w:t>025</w:t>
      </w:r>
      <w:r w:rsidR="007A39CB" w:rsidRPr="006811BB">
        <w:rPr>
          <w:b/>
          <w:color w:val="000000" w:themeColor="text1"/>
        </w:rPr>
        <w:t xml:space="preserve"> -20</w:t>
      </w:r>
      <w:r w:rsidR="00161392" w:rsidRPr="006811BB">
        <w:rPr>
          <w:b/>
          <w:color w:val="000000" w:themeColor="text1"/>
        </w:rPr>
        <w:t>26</w:t>
      </w:r>
      <w:r w:rsidR="00A147E5" w:rsidRPr="006811BB">
        <w:rPr>
          <w:b/>
          <w:color w:val="000000" w:themeColor="text1"/>
        </w:rPr>
        <w:t xml:space="preserve"> </w:t>
      </w:r>
      <w:r w:rsidR="00C617D3" w:rsidRPr="006811BB">
        <w:rPr>
          <w:b/>
          <w:color w:val="000000" w:themeColor="text1"/>
        </w:rPr>
        <w:t>EĞİTİM ÖĞRETİM YILI</w:t>
      </w:r>
      <w:r w:rsidR="00612D34" w:rsidRPr="006811BB">
        <w:rPr>
          <w:b/>
          <w:color w:val="000000" w:themeColor="text1"/>
        </w:rPr>
        <w:t xml:space="preserve"> </w:t>
      </w:r>
      <w:r w:rsidR="001D34AE" w:rsidRPr="006811BB">
        <w:rPr>
          <w:b/>
          <w:color w:val="000000" w:themeColor="text1"/>
        </w:rPr>
        <w:t>BAHAR</w:t>
      </w:r>
      <w:r w:rsidR="00A147E5" w:rsidRPr="006811BB">
        <w:rPr>
          <w:b/>
          <w:color w:val="000000" w:themeColor="text1"/>
        </w:rPr>
        <w:t xml:space="preserve"> </w:t>
      </w:r>
      <w:r w:rsidR="005F5FF6" w:rsidRPr="006811BB">
        <w:rPr>
          <w:b/>
          <w:color w:val="000000" w:themeColor="text1"/>
        </w:rPr>
        <w:t xml:space="preserve">DÖNEMİ </w:t>
      </w:r>
      <w:r w:rsidR="00882B6C" w:rsidRPr="006811BB">
        <w:rPr>
          <w:b/>
          <w:color w:val="000000" w:themeColor="text1"/>
        </w:rPr>
        <w:t>FİNAL</w:t>
      </w:r>
      <w:r w:rsidR="000F3A5A" w:rsidRPr="006811BB">
        <w:rPr>
          <w:b/>
          <w:color w:val="000000" w:themeColor="text1"/>
        </w:rPr>
        <w:t xml:space="preserve"> </w:t>
      </w:r>
      <w:r w:rsidR="00427CAB" w:rsidRPr="006811BB">
        <w:rPr>
          <w:b/>
          <w:color w:val="000000" w:themeColor="text1"/>
        </w:rPr>
        <w:t>SINA</w:t>
      </w:r>
      <w:r w:rsidR="00C617D3" w:rsidRPr="006811BB">
        <w:rPr>
          <w:b/>
          <w:color w:val="000000" w:themeColor="text1"/>
        </w:rPr>
        <w:t>V</w:t>
      </w:r>
      <w:r w:rsidR="00427CAB" w:rsidRPr="006811BB">
        <w:rPr>
          <w:b/>
          <w:color w:val="000000" w:themeColor="text1"/>
        </w:rPr>
        <w:t xml:space="preserve"> TARİHLERİ</w:t>
      </w:r>
    </w:p>
    <w:p w14:paraId="31651A42" w14:textId="77777777" w:rsidR="00612D34" w:rsidRPr="006811BB" w:rsidRDefault="00612D34" w:rsidP="00612D34">
      <w:pPr>
        <w:jc w:val="center"/>
        <w:rPr>
          <w:b/>
          <w:color w:val="000000" w:themeColor="text1"/>
        </w:rPr>
      </w:pPr>
    </w:p>
    <w:p w14:paraId="0EF6A743" w14:textId="17B2C3D1" w:rsidR="00380E35" w:rsidRPr="006811BB" w:rsidRDefault="00155A83" w:rsidP="00612D34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 xml:space="preserve">PASTACILIK VE EKMEKÇİLİK </w:t>
      </w:r>
      <w:r w:rsidR="00612D34" w:rsidRPr="006811BB">
        <w:rPr>
          <w:b/>
          <w:color w:val="000000" w:themeColor="text1"/>
        </w:rPr>
        <w:t xml:space="preserve">PROGRAMI </w:t>
      </w:r>
      <w:r w:rsidR="00380E35" w:rsidRPr="006811BB">
        <w:rPr>
          <w:b/>
          <w:color w:val="000000" w:themeColor="text1"/>
        </w:rPr>
        <w:t>1. SINIF</w:t>
      </w:r>
    </w:p>
    <w:p w14:paraId="400EE11F" w14:textId="77777777" w:rsidR="00D204CB" w:rsidRPr="006811BB" w:rsidRDefault="00D204CB" w:rsidP="00612D34">
      <w:pPr>
        <w:jc w:val="center"/>
        <w:rPr>
          <w:b/>
          <w:color w:val="000000" w:themeColor="text1"/>
        </w:rPr>
      </w:pPr>
    </w:p>
    <w:p w14:paraId="277B794D" w14:textId="77777777" w:rsidR="00380E35" w:rsidRPr="006811BB" w:rsidRDefault="00380E35" w:rsidP="00427CAB">
      <w:pPr>
        <w:ind w:left="2832"/>
        <w:rPr>
          <w:color w:val="000000" w:themeColor="text1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01"/>
        <w:gridCol w:w="851"/>
        <w:gridCol w:w="1134"/>
        <w:gridCol w:w="3118"/>
        <w:gridCol w:w="926"/>
      </w:tblGrid>
      <w:tr w:rsidR="000F430F" w:rsidRPr="006811BB" w14:paraId="0F60E0A3" w14:textId="77777777" w:rsidTr="00AC58D8">
        <w:tc>
          <w:tcPr>
            <w:tcW w:w="2552" w:type="dxa"/>
            <w:vAlign w:val="center"/>
          </w:tcPr>
          <w:p w14:paraId="46E94F25" w14:textId="77777777" w:rsidR="00991B72" w:rsidRPr="006811BB" w:rsidRDefault="00991B72" w:rsidP="00EA427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DERSİN ADI</w:t>
            </w:r>
          </w:p>
        </w:tc>
        <w:tc>
          <w:tcPr>
            <w:tcW w:w="1201" w:type="dxa"/>
            <w:vAlign w:val="center"/>
          </w:tcPr>
          <w:p w14:paraId="7F8E25EA" w14:textId="77777777" w:rsidR="00991B72" w:rsidRPr="006811BB" w:rsidRDefault="00991B72" w:rsidP="00EA427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SINAV TARİHİ</w:t>
            </w:r>
          </w:p>
        </w:tc>
        <w:tc>
          <w:tcPr>
            <w:tcW w:w="851" w:type="dxa"/>
            <w:vAlign w:val="center"/>
          </w:tcPr>
          <w:p w14:paraId="0B517C4B" w14:textId="77777777" w:rsidR="00991B72" w:rsidRPr="006811BB" w:rsidRDefault="00991B72" w:rsidP="00EA427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SINAV SAATİ</w:t>
            </w:r>
          </w:p>
        </w:tc>
        <w:tc>
          <w:tcPr>
            <w:tcW w:w="1134" w:type="dxa"/>
            <w:vAlign w:val="center"/>
          </w:tcPr>
          <w:p w14:paraId="501A0D81" w14:textId="77777777" w:rsidR="00991B72" w:rsidRPr="006811BB" w:rsidRDefault="00991B72" w:rsidP="007D50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SINAV YERİ</w:t>
            </w:r>
          </w:p>
        </w:tc>
        <w:tc>
          <w:tcPr>
            <w:tcW w:w="3118" w:type="dxa"/>
            <w:vAlign w:val="center"/>
          </w:tcPr>
          <w:p w14:paraId="1284F9EA" w14:textId="77777777" w:rsidR="00991B72" w:rsidRPr="006811BB" w:rsidRDefault="00991B72" w:rsidP="009A5F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 xml:space="preserve">SINAV SORUMLUSU </w:t>
            </w:r>
          </w:p>
        </w:tc>
        <w:tc>
          <w:tcPr>
            <w:tcW w:w="926" w:type="dxa"/>
            <w:vAlign w:val="center"/>
          </w:tcPr>
          <w:p w14:paraId="127436A4" w14:textId="77777777" w:rsidR="00991B72" w:rsidRPr="006811BB" w:rsidRDefault="00991B72" w:rsidP="009A5F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ÖĞR</w:t>
            </w:r>
            <w:r w:rsidR="009A5FA2" w:rsidRPr="006811BB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6811BB">
              <w:rPr>
                <w:b/>
                <w:color w:val="000000" w:themeColor="text1"/>
                <w:sz w:val="22"/>
                <w:szCs w:val="22"/>
              </w:rPr>
              <w:t xml:space="preserve"> SAYISI</w:t>
            </w:r>
          </w:p>
        </w:tc>
      </w:tr>
      <w:tr w:rsidR="000F430F" w:rsidRPr="006811BB" w14:paraId="11575A33" w14:textId="77777777" w:rsidTr="00AC58D8">
        <w:tc>
          <w:tcPr>
            <w:tcW w:w="2552" w:type="dxa"/>
            <w:vAlign w:val="center"/>
          </w:tcPr>
          <w:p w14:paraId="177E48A9" w14:textId="55EBA7F4" w:rsidR="00D0525E" w:rsidRPr="006811BB" w:rsidRDefault="001F2C7C" w:rsidP="00D0525E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Menü Planlama</w:t>
            </w:r>
          </w:p>
        </w:tc>
        <w:tc>
          <w:tcPr>
            <w:tcW w:w="1201" w:type="dxa"/>
            <w:vAlign w:val="center"/>
          </w:tcPr>
          <w:p w14:paraId="62B638AF" w14:textId="09F47111" w:rsidR="00D0525E" w:rsidRPr="006811BB" w:rsidRDefault="00AE1B57" w:rsidP="00D0525E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  <w:r w:rsidR="00D17064" w:rsidRPr="006811BB">
              <w:rPr>
                <w:color w:val="000000" w:themeColor="text1"/>
                <w:sz w:val="22"/>
                <w:szCs w:val="22"/>
              </w:rPr>
              <w:t>3</w:t>
            </w:r>
            <w:r w:rsidR="00D0525E" w:rsidRPr="006811BB">
              <w:rPr>
                <w:color w:val="000000" w:themeColor="text1"/>
                <w:sz w:val="22"/>
                <w:szCs w:val="22"/>
              </w:rPr>
              <w:t>.</w:t>
            </w:r>
            <w:r w:rsidR="00D17064" w:rsidRPr="006811BB">
              <w:rPr>
                <w:color w:val="000000" w:themeColor="text1"/>
                <w:sz w:val="22"/>
                <w:szCs w:val="22"/>
              </w:rPr>
              <w:t>0</w:t>
            </w:r>
            <w:r w:rsidRPr="006811BB">
              <w:rPr>
                <w:color w:val="000000" w:themeColor="text1"/>
                <w:sz w:val="22"/>
                <w:szCs w:val="22"/>
              </w:rPr>
              <w:t>5</w:t>
            </w:r>
            <w:r w:rsidR="00D0525E" w:rsidRPr="006811BB">
              <w:rPr>
                <w:color w:val="000000" w:themeColor="text1"/>
                <w:sz w:val="22"/>
                <w:szCs w:val="22"/>
              </w:rPr>
              <w:t>.202</w:t>
            </w:r>
            <w:r w:rsidR="00D17064" w:rsidRPr="006811B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5CA3FF4B" w14:textId="3D009CBF" w:rsidR="008230A4" w:rsidRPr="006811BB" w:rsidRDefault="00D0525E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  <w:r w:rsidR="008230A4" w:rsidRPr="006811BB">
              <w:rPr>
                <w:color w:val="000000" w:themeColor="text1"/>
                <w:sz w:val="22"/>
                <w:szCs w:val="22"/>
              </w:rPr>
              <w:t>1:00</w:t>
            </w:r>
          </w:p>
          <w:p w14:paraId="03A981BF" w14:textId="68AE4CB0" w:rsidR="00D0525E" w:rsidRPr="006811BB" w:rsidRDefault="008230A4" w:rsidP="00D0525E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50</w:t>
            </w:r>
          </w:p>
        </w:tc>
        <w:tc>
          <w:tcPr>
            <w:tcW w:w="1134" w:type="dxa"/>
            <w:vAlign w:val="center"/>
          </w:tcPr>
          <w:p w14:paraId="18E32CA5" w14:textId="25405E3A" w:rsidR="00D0525E" w:rsidRPr="006811BB" w:rsidRDefault="00D0525E" w:rsidP="00D0525E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</w:t>
            </w:r>
            <w:r w:rsidR="00A7511D" w:rsidRPr="006811B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14:paraId="5E346884" w14:textId="2A73C2EF" w:rsidR="00D0525E" w:rsidRPr="006811BB" w:rsidRDefault="00D17064" w:rsidP="001F2C7C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 xml:space="preserve">Öğr. Gör. </w:t>
            </w:r>
            <w:r w:rsidR="001F2C7C" w:rsidRPr="006811BB">
              <w:rPr>
                <w:color w:val="000000" w:themeColor="text1"/>
                <w:sz w:val="22"/>
                <w:szCs w:val="22"/>
              </w:rPr>
              <w:t>Seren KAVAS</w:t>
            </w:r>
          </w:p>
        </w:tc>
        <w:tc>
          <w:tcPr>
            <w:tcW w:w="926" w:type="dxa"/>
            <w:vAlign w:val="center"/>
          </w:tcPr>
          <w:p w14:paraId="1B9A8119" w14:textId="3F42ECE8" w:rsidR="00D0525E" w:rsidRPr="006811BB" w:rsidRDefault="00D0525E" w:rsidP="00D0525E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F430F" w:rsidRPr="006811BB" w14:paraId="49E09301" w14:textId="77777777" w:rsidTr="00AC58D8">
        <w:tc>
          <w:tcPr>
            <w:tcW w:w="2552" w:type="dxa"/>
            <w:vAlign w:val="center"/>
          </w:tcPr>
          <w:p w14:paraId="33361285" w14:textId="52AE740C" w:rsidR="000D2C34" w:rsidRPr="006811BB" w:rsidRDefault="000D2C34" w:rsidP="000D2C3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İngilizce II</w:t>
            </w:r>
          </w:p>
        </w:tc>
        <w:tc>
          <w:tcPr>
            <w:tcW w:w="1201" w:type="dxa"/>
            <w:vAlign w:val="center"/>
          </w:tcPr>
          <w:p w14:paraId="3C71462B" w14:textId="3E8E1317" w:rsidR="000D2C34" w:rsidRPr="006811BB" w:rsidRDefault="000D2C34" w:rsidP="000D2C3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4.05.2026</w:t>
            </w:r>
          </w:p>
        </w:tc>
        <w:tc>
          <w:tcPr>
            <w:tcW w:w="851" w:type="dxa"/>
            <w:vAlign w:val="center"/>
          </w:tcPr>
          <w:p w14:paraId="607C396C" w14:textId="77777777" w:rsidR="000D2C34" w:rsidRPr="006811BB" w:rsidRDefault="000D2C34" w:rsidP="000D2C3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00</w:t>
            </w:r>
          </w:p>
          <w:p w14:paraId="609DAEE5" w14:textId="16A57351" w:rsidR="008230A4" w:rsidRPr="006811BB" w:rsidRDefault="008230A4" w:rsidP="000D2C3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4B67C7" w14:textId="37555D29" w:rsidR="000D2C34" w:rsidRPr="006811BB" w:rsidRDefault="000D2C34" w:rsidP="000D2C3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MOODLE</w:t>
            </w:r>
          </w:p>
        </w:tc>
        <w:tc>
          <w:tcPr>
            <w:tcW w:w="3118" w:type="dxa"/>
            <w:vAlign w:val="center"/>
          </w:tcPr>
          <w:p w14:paraId="13D8F5F1" w14:textId="432249FB" w:rsidR="000D2C34" w:rsidRPr="006811BB" w:rsidRDefault="000D2C34" w:rsidP="000D2C3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 xml:space="preserve">Öğr. Gör. Dr. Caner </w:t>
            </w:r>
            <w:r w:rsidR="008230A4" w:rsidRPr="006811BB">
              <w:rPr>
                <w:color w:val="000000" w:themeColor="text1"/>
                <w:sz w:val="22"/>
                <w:szCs w:val="22"/>
              </w:rPr>
              <w:t>TEKİN</w:t>
            </w:r>
          </w:p>
        </w:tc>
        <w:tc>
          <w:tcPr>
            <w:tcW w:w="926" w:type="dxa"/>
            <w:vAlign w:val="center"/>
          </w:tcPr>
          <w:p w14:paraId="055FDE52" w14:textId="43B7AC1E" w:rsidR="000D2C34" w:rsidRPr="006811BB" w:rsidRDefault="000D2C34" w:rsidP="000D2C3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F430F" w:rsidRPr="006811BB" w14:paraId="0A4D9C4E" w14:textId="77777777" w:rsidTr="00AC58D8">
        <w:tc>
          <w:tcPr>
            <w:tcW w:w="2552" w:type="dxa"/>
            <w:vAlign w:val="center"/>
          </w:tcPr>
          <w:p w14:paraId="4DA01280" w14:textId="296F8AD3" w:rsidR="00A7511D" w:rsidRPr="006811BB" w:rsidRDefault="00A7511D" w:rsidP="00A7511D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Atatürk İlkeleri ve İnkılap Tarihi-II</w:t>
            </w:r>
          </w:p>
        </w:tc>
        <w:tc>
          <w:tcPr>
            <w:tcW w:w="1201" w:type="dxa"/>
            <w:vAlign w:val="center"/>
          </w:tcPr>
          <w:p w14:paraId="10F295DD" w14:textId="35841EFF" w:rsidR="00A7511D" w:rsidRPr="006811BB" w:rsidRDefault="00815029" w:rsidP="00A7511D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  <w:r w:rsidR="00A7511D" w:rsidRPr="006811BB">
              <w:rPr>
                <w:color w:val="000000" w:themeColor="text1"/>
                <w:sz w:val="22"/>
                <w:szCs w:val="22"/>
              </w:rPr>
              <w:t>4.0</w:t>
            </w:r>
            <w:r w:rsidRPr="006811BB">
              <w:rPr>
                <w:color w:val="000000" w:themeColor="text1"/>
                <w:sz w:val="22"/>
                <w:szCs w:val="22"/>
              </w:rPr>
              <w:t>5</w:t>
            </w:r>
            <w:r w:rsidR="00A7511D" w:rsidRPr="006811BB">
              <w:rPr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51" w:type="dxa"/>
            <w:vAlign w:val="center"/>
          </w:tcPr>
          <w:p w14:paraId="456BFF33" w14:textId="6E50CAC5" w:rsidR="00A7511D" w:rsidRPr="006811BB" w:rsidRDefault="00A7511D" w:rsidP="00A7511D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00 18:00</w:t>
            </w:r>
          </w:p>
        </w:tc>
        <w:tc>
          <w:tcPr>
            <w:tcW w:w="1134" w:type="dxa"/>
            <w:vAlign w:val="center"/>
          </w:tcPr>
          <w:p w14:paraId="5B2A1F0B" w14:textId="654CCD16" w:rsidR="00A7511D" w:rsidRPr="006811BB" w:rsidRDefault="00A7511D" w:rsidP="00A7511D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MOODLE</w:t>
            </w:r>
          </w:p>
        </w:tc>
        <w:tc>
          <w:tcPr>
            <w:tcW w:w="3118" w:type="dxa"/>
            <w:vAlign w:val="center"/>
          </w:tcPr>
          <w:p w14:paraId="79F5C8D3" w14:textId="7FCF1ACC" w:rsidR="00A7511D" w:rsidRPr="006811BB" w:rsidRDefault="00A7511D" w:rsidP="00A7511D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Hüseyin Fatih BUDAK</w:t>
            </w:r>
          </w:p>
        </w:tc>
        <w:tc>
          <w:tcPr>
            <w:tcW w:w="926" w:type="dxa"/>
            <w:vAlign w:val="center"/>
          </w:tcPr>
          <w:p w14:paraId="65265311" w14:textId="7379A298" w:rsidR="00A7511D" w:rsidRPr="006811BB" w:rsidRDefault="00A7511D" w:rsidP="00A7511D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F430F" w:rsidRPr="006811BB" w14:paraId="082E3921" w14:textId="77777777" w:rsidTr="00AC58D8">
        <w:tc>
          <w:tcPr>
            <w:tcW w:w="2552" w:type="dxa"/>
            <w:vAlign w:val="center"/>
          </w:tcPr>
          <w:p w14:paraId="53CB35AF" w14:textId="42ACC8CD" w:rsidR="00A7511D" w:rsidRPr="006811BB" w:rsidRDefault="00A7511D" w:rsidP="00A7511D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Türk Dili ve Edebiyatı – II</w:t>
            </w:r>
          </w:p>
        </w:tc>
        <w:tc>
          <w:tcPr>
            <w:tcW w:w="1201" w:type="dxa"/>
            <w:vAlign w:val="center"/>
          </w:tcPr>
          <w:p w14:paraId="35D74F9E" w14:textId="54FAB24A" w:rsidR="00A7511D" w:rsidRPr="006811BB" w:rsidRDefault="00815029" w:rsidP="00A7511D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  <w:r w:rsidR="00A7511D" w:rsidRPr="006811BB">
              <w:rPr>
                <w:color w:val="000000" w:themeColor="text1"/>
                <w:sz w:val="22"/>
                <w:szCs w:val="22"/>
              </w:rPr>
              <w:t>4.0</w:t>
            </w:r>
            <w:r w:rsidRPr="006811BB">
              <w:rPr>
                <w:color w:val="000000" w:themeColor="text1"/>
                <w:sz w:val="22"/>
                <w:szCs w:val="22"/>
              </w:rPr>
              <w:t>5</w:t>
            </w:r>
            <w:r w:rsidR="00A7511D" w:rsidRPr="006811BB">
              <w:rPr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51" w:type="dxa"/>
            <w:vAlign w:val="center"/>
          </w:tcPr>
          <w:p w14:paraId="2AB35F21" w14:textId="77777777" w:rsidR="00A7511D" w:rsidRPr="006811BB" w:rsidRDefault="00A7511D" w:rsidP="00A7511D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00</w:t>
            </w:r>
          </w:p>
          <w:p w14:paraId="20164075" w14:textId="3E552DB6" w:rsidR="00A7511D" w:rsidRPr="006811BB" w:rsidRDefault="00A7511D" w:rsidP="00A7511D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8:00</w:t>
            </w:r>
          </w:p>
        </w:tc>
        <w:tc>
          <w:tcPr>
            <w:tcW w:w="1134" w:type="dxa"/>
            <w:vAlign w:val="center"/>
          </w:tcPr>
          <w:p w14:paraId="10B39D1A" w14:textId="498224C4" w:rsidR="00A7511D" w:rsidRPr="006811BB" w:rsidRDefault="00A7511D" w:rsidP="00A7511D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MOODLE</w:t>
            </w:r>
          </w:p>
        </w:tc>
        <w:tc>
          <w:tcPr>
            <w:tcW w:w="3118" w:type="dxa"/>
            <w:vAlign w:val="center"/>
          </w:tcPr>
          <w:p w14:paraId="559EA4B1" w14:textId="4743FCE5" w:rsidR="00A7511D" w:rsidRPr="006811BB" w:rsidRDefault="00A7511D" w:rsidP="00A7511D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Mesude GÜRLER</w:t>
            </w:r>
          </w:p>
        </w:tc>
        <w:tc>
          <w:tcPr>
            <w:tcW w:w="926" w:type="dxa"/>
            <w:vAlign w:val="center"/>
          </w:tcPr>
          <w:p w14:paraId="4221079F" w14:textId="1FC21AA0" w:rsidR="00A7511D" w:rsidRPr="006811BB" w:rsidRDefault="00A7511D" w:rsidP="00A7511D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230A4" w:rsidRPr="006811BB" w14:paraId="35C31FA0" w14:textId="77777777" w:rsidTr="00AC58D8">
        <w:tc>
          <w:tcPr>
            <w:tcW w:w="2552" w:type="dxa"/>
            <w:vAlign w:val="center"/>
          </w:tcPr>
          <w:p w14:paraId="4588896C" w14:textId="19F6768C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Aşçılıkta Meslek Etiği</w:t>
            </w:r>
          </w:p>
        </w:tc>
        <w:tc>
          <w:tcPr>
            <w:tcW w:w="1201" w:type="dxa"/>
            <w:vAlign w:val="center"/>
          </w:tcPr>
          <w:p w14:paraId="220CC070" w14:textId="1F2EA823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5.05.2026</w:t>
            </w:r>
          </w:p>
        </w:tc>
        <w:tc>
          <w:tcPr>
            <w:tcW w:w="851" w:type="dxa"/>
            <w:vAlign w:val="center"/>
          </w:tcPr>
          <w:p w14:paraId="5BF500EF" w14:textId="77777777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00</w:t>
            </w:r>
          </w:p>
          <w:p w14:paraId="5E3F581C" w14:textId="6131AFD5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50</w:t>
            </w:r>
          </w:p>
        </w:tc>
        <w:tc>
          <w:tcPr>
            <w:tcW w:w="1134" w:type="dxa"/>
            <w:vAlign w:val="center"/>
          </w:tcPr>
          <w:p w14:paraId="3F2418B1" w14:textId="4A336482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2</w:t>
            </w:r>
          </w:p>
        </w:tc>
        <w:tc>
          <w:tcPr>
            <w:tcW w:w="3118" w:type="dxa"/>
            <w:vAlign w:val="center"/>
          </w:tcPr>
          <w:p w14:paraId="66D41511" w14:textId="30A398CF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Seren KAVAS</w:t>
            </w:r>
          </w:p>
        </w:tc>
        <w:tc>
          <w:tcPr>
            <w:tcW w:w="926" w:type="dxa"/>
            <w:vAlign w:val="center"/>
          </w:tcPr>
          <w:p w14:paraId="7139140D" w14:textId="0F29FEEA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230A4" w:rsidRPr="006811BB" w14:paraId="59E19802" w14:textId="77777777" w:rsidTr="00AC58D8">
        <w:tc>
          <w:tcPr>
            <w:tcW w:w="2552" w:type="dxa"/>
            <w:vAlign w:val="center"/>
          </w:tcPr>
          <w:p w14:paraId="51153EDE" w14:textId="6088AD8F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Gıda Mevzuatı</w:t>
            </w:r>
          </w:p>
        </w:tc>
        <w:tc>
          <w:tcPr>
            <w:tcW w:w="1201" w:type="dxa"/>
            <w:vAlign w:val="center"/>
          </w:tcPr>
          <w:p w14:paraId="3719ACE1" w14:textId="76772A73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8.05.2026</w:t>
            </w:r>
          </w:p>
        </w:tc>
        <w:tc>
          <w:tcPr>
            <w:tcW w:w="851" w:type="dxa"/>
            <w:vAlign w:val="center"/>
          </w:tcPr>
          <w:p w14:paraId="54A4865F" w14:textId="77777777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00</w:t>
            </w:r>
          </w:p>
          <w:p w14:paraId="6F0A1298" w14:textId="46C3C972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50</w:t>
            </w:r>
          </w:p>
        </w:tc>
        <w:tc>
          <w:tcPr>
            <w:tcW w:w="1134" w:type="dxa"/>
            <w:vAlign w:val="center"/>
          </w:tcPr>
          <w:p w14:paraId="70784FC5" w14:textId="2F2099F7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2</w:t>
            </w:r>
          </w:p>
        </w:tc>
        <w:tc>
          <w:tcPr>
            <w:tcW w:w="3118" w:type="dxa"/>
            <w:vAlign w:val="center"/>
          </w:tcPr>
          <w:p w14:paraId="529930D3" w14:textId="795A4A1A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Esra YILDIRIM</w:t>
            </w:r>
          </w:p>
        </w:tc>
        <w:tc>
          <w:tcPr>
            <w:tcW w:w="926" w:type="dxa"/>
            <w:vAlign w:val="center"/>
          </w:tcPr>
          <w:p w14:paraId="59F2FD05" w14:textId="17D9AF26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230A4" w:rsidRPr="006811BB" w14:paraId="420408D3" w14:textId="77777777" w:rsidTr="00AC58D8">
        <w:tc>
          <w:tcPr>
            <w:tcW w:w="2552" w:type="dxa"/>
            <w:vAlign w:val="center"/>
          </w:tcPr>
          <w:p w14:paraId="1ADF3146" w14:textId="5AE22FA5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Temel Bilgi Teknolojileri</w:t>
            </w:r>
          </w:p>
        </w:tc>
        <w:tc>
          <w:tcPr>
            <w:tcW w:w="1201" w:type="dxa"/>
            <w:vAlign w:val="center"/>
          </w:tcPr>
          <w:p w14:paraId="7F720EE9" w14:textId="23F971B6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20.05.2026</w:t>
            </w:r>
          </w:p>
        </w:tc>
        <w:tc>
          <w:tcPr>
            <w:tcW w:w="851" w:type="dxa"/>
            <w:vAlign w:val="center"/>
          </w:tcPr>
          <w:p w14:paraId="768825D5" w14:textId="77777777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00</w:t>
            </w:r>
          </w:p>
          <w:p w14:paraId="55B30198" w14:textId="60204E45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50</w:t>
            </w:r>
          </w:p>
        </w:tc>
        <w:tc>
          <w:tcPr>
            <w:tcW w:w="1134" w:type="dxa"/>
            <w:vAlign w:val="center"/>
          </w:tcPr>
          <w:p w14:paraId="4F511549" w14:textId="52678A80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BIL</w:t>
            </w:r>
          </w:p>
        </w:tc>
        <w:tc>
          <w:tcPr>
            <w:tcW w:w="3118" w:type="dxa"/>
            <w:vAlign w:val="center"/>
          </w:tcPr>
          <w:p w14:paraId="74AA6F07" w14:textId="69393DBE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İlker AKSOY</w:t>
            </w:r>
          </w:p>
        </w:tc>
        <w:tc>
          <w:tcPr>
            <w:tcW w:w="926" w:type="dxa"/>
            <w:vAlign w:val="center"/>
          </w:tcPr>
          <w:p w14:paraId="497253C2" w14:textId="54029BC8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230A4" w:rsidRPr="006811BB" w14:paraId="47D0B587" w14:textId="77777777" w:rsidTr="00AC58D8">
        <w:tc>
          <w:tcPr>
            <w:tcW w:w="2552" w:type="dxa"/>
            <w:vAlign w:val="center"/>
          </w:tcPr>
          <w:p w14:paraId="5852733D" w14:textId="18EC7051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Temel Hamur Yapım Teknikleri-II</w:t>
            </w:r>
          </w:p>
        </w:tc>
        <w:tc>
          <w:tcPr>
            <w:tcW w:w="1201" w:type="dxa"/>
            <w:vAlign w:val="center"/>
          </w:tcPr>
          <w:p w14:paraId="6E1BD8C7" w14:textId="1DE5C6E5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21.05.2026</w:t>
            </w:r>
          </w:p>
        </w:tc>
        <w:tc>
          <w:tcPr>
            <w:tcW w:w="851" w:type="dxa"/>
            <w:vAlign w:val="center"/>
          </w:tcPr>
          <w:p w14:paraId="57DC2915" w14:textId="77777777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00</w:t>
            </w:r>
          </w:p>
          <w:p w14:paraId="3D584088" w14:textId="3420F2DB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50</w:t>
            </w:r>
          </w:p>
        </w:tc>
        <w:tc>
          <w:tcPr>
            <w:tcW w:w="1134" w:type="dxa"/>
            <w:vAlign w:val="center"/>
          </w:tcPr>
          <w:p w14:paraId="7DB06D28" w14:textId="6E7B5FB0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2</w:t>
            </w:r>
          </w:p>
        </w:tc>
        <w:tc>
          <w:tcPr>
            <w:tcW w:w="3118" w:type="dxa"/>
            <w:vAlign w:val="center"/>
          </w:tcPr>
          <w:p w14:paraId="745889DE" w14:textId="0EABF21A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Esra YILDIRIM</w:t>
            </w:r>
          </w:p>
        </w:tc>
        <w:tc>
          <w:tcPr>
            <w:tcW w:w="926" w:type="dxa"/>
            <w:vAlign w:val="center"/>
          </w:tcPr>
          <w:p w14:paraId="03AE110C" w14:textId="757398F2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230A4" w:rsidRPr="006811BB" w14:paraId="31C97706" w14:textId="77777777" w:rsidTr="00AC58D8">
        <w:tc>
          <w:tcPr>
            <w:tcW w:w="2552" w:type="dxa"/>
            <w:vAlign w:val="center"/>
          </w:tcPr>
          <w:p w14:paraId="09A7A0F7" w14:textId="4E18C086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Pasta ve Tatlı Yapım Teknikleri-II</w:t>
            </w:r>
          </w:p>
        </w:tc>
        <w:tc>
          <w:tcPr>
            <w:tcW w:w="1201" w:type="dxa"/>
            <w:vAlign w:val="center"/>
          </w:tcPr>
          <w:p w14:paraId="7ED6E92F" w14:textId="7E25AFB8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22.05.2026</w:t>
            </w:r>
          </w:p>
        </w:tc>
        <w:tc>
          <w:tcPr>
            <w:tcW w:w="851" w:type="dxa"/>
            <w:vAlign w:val="center"/>
          </w:tcPr>
          <w:p w14:paraId="3385545D" w14:textId="77777777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00</w:t>
            </w:r>
          </w:p>
          <w:p w14:paraId="15BCBEE4" w14:textId="1D024FE0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50</w:t>
            </w:r>
          </w:p>
        </w:tc>
        <w:tc>
          <w:tcPr>
            <w:tcW w:w="1134" w:type="dxa"/>
            <w:vAlign w:val="center"/>
          </w:tcPr>
          <w:p w14:paraId="04F3EC66" w14:textId="7CBF00EA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2</w:t>
            </w:r>
          </w:p>
        </w:tc>
        <w:tc>
          <w:tcPr>
            <w:tcW w:w="3118" w:type="dxa"/>
            <w:vAlign w:val="center"/>
          </w:tcPr>
          <w:p w14:paraId="1CC0C80B" w14:textId="46930838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İlker AKSOY</w:t>
            </w:r>
          </w:p>
        </w:tc>
        <w:tc>
          <w:tcPr>
            <w:tcW w:w="926" w:type="dxa"/>
            <w:vAlign w:val="center"/>
          </w:tcPr>
          <w:p w14:paraId="2AC7104F" w14:textId="11AF25E3" w:rsidR="008230A4" w:rsidRPr="006811BB" w:rsidRDefault="008230A4" w:rsidP="008230A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0DAFFC6B" w14:textId="77777777" w:rsidR="00612D34" w:rsidRPr="006811BB" w:rsidRDefault="00612D34" w:rsidP="00370DD5">
      <w:pPr>
        <w:rPr>
          <w:b/>
          <w:color w:val="000000" w:themeColor="text1"/>
        </w:rPr>
      </w:pPr>
    </w:p>
    <w:p w14:paraId="67F35847" w14:textId="77777777" w:rsidR="00612D34" w:rsidRPr="006811BB" w:rsidRDefault="00612D34" w:rsidP="00612D34">
      <w:pPr>
        <w:jc w:val="center"/>
        <w:rPr>
          <w:b/>
          <w:color w:val="000000" w:themeColor="text1"/>
        </w:rPr>
      </w:pPr>
    </w:p>
    <w:p w14:paraId="623A205C" w14:textId="77777777" w:rsidR="00612D34" w:rsidRPr="006811BB" w:rsidRDefault="00612D34" w:rsidP="00612D34">
      <w:pPr>
        <w:jc w:val="center"/>
        <w:rPr>
          <w:b/>
          <w:color w:val="000000" w:themeColor="text1"/>
        </w:rPr>
      </w:pPr>
    </w:p>
    <w:p w14:paraId="54249163" w14:textId="77777777" w:rsidR="00612D34" w:rsidRPr="006811BB" w:rsidRDefault="00612D34" w:rsidP="00612D34">
      <w:pPr>
        <w:jc w:val="center"/>
        <w:rPr>
          <w:b/>
          <w:color w:val="000000" w:themeColor="text1"/>
        </w:rPr>
      </w:pPr>
    </w:p>
    <w:p w14:paraId="4F53185E" w14:textId="68276E39" w:rsidR="00612D34" w:rsidRPr="006811BB" w:rsidRDefault="00612D34" w:rsidP="00612D34">
      <w:pPr>
        <w:jc w:val="center"/>
        <w:rPr>
          <w:b/>
          <w:color w:val="000000" w:themeColor="text1"/>
        </w:rPr>
      </w:pPr>
    </w:p>
    <w:p w14:paraId="4BBC8135" w14:textId="19B5BBCD" w:rsidR="009D7DD6" w:rsidRPr="006811BB" w:rsidRDefault="009D7DD6" w:rsidP="00612D34">
      <w:pPr>
        <w:jc w:val="center"/>
        <w:rPr>
          <w:b/>
          <w:color w:val="000000" w:themeColor="text1"/>
        </w:rPr>
      </w:pPr>
    </w:p>
    <w:p w14:paraId="6BF27060" w14:textId="4ECE08F6" w:rsidR="009D7DD6" w:rsidRPr="006811BB" w:rsidRDefault="009D7DD6" w:rsidP="00612D34">
      <w:pPr>
        <w:jc w:val="center"/>
        <w:rPr>
          <w:b/>
          <w:color w:val="000000" w:themeColor="text1"/>
        </w:rPr>
      </w:pPr>
    </w:p>
    <w:p w14:paraId="513AA965" w14:textId="52817456" w:rsidR="009D7DD6" w:rsidRPr="006811BB" w:rsidRDefault="009D7DD6" w:rsidP="00612D34">
      <w:pPr>
        <w:jc w:val="center"/>
        <w:rPr>
          <w:b/>
          <w:color w:val="000000" w:themeColor="text1"/>
        </w:rPr>
      </w:pPr>
    </w:p>
    <w:p w14:paraId="4B58EF9E" w14:textId="77777777" w:rsidR="009D7DD6" w:rsidRPr="006811BB" w:rsidRDefault="009D7DD6" w:rsidP="00612D34">
      <w:pPr>
        <w:jc w:val="center"/>
        <w:rPr>
          <w:b/>
          <w:color w:val="000000" w:themeColor="text1"/>
        </w:rPr>
      </w:pPr>
    </w:p>
    <w:p w14:paraId="7F96021C" w14:textId="77777777" w:rsidR="00612D34" w:rsidRPr="006811BB" w:rsidRDefault="00612D34" w:rsidP="00612D34">
      <w:pPr>
        <w:jc w:val="center"/>
        <w:rPr>
          <w:b/>
          <w:color w:val="000000" w:themeColor="text1"/>
        </w:rPr>
      </w:pPr>
    </w:p>
    <w:p w14:paraId="664784CB" w14:textId="77777777" w:rsidR="00612D34" w:rsidRPr="006811BB" w:rsidRDefault="00612D34" w:rsidP="00612D34">
      <w:pPr>
        <w:jc w:val="center"/>
        <w:rPr>
          <w:b/>
          <w:color w:val="000000" w:themeColor="text1"/>
        </w:rPr>
      </w:pPr>
    </w:p>
    <w:p w14:paraId="020963BD" w14:textId="77777777" w:rsidR="00612D34" w:rsidRPr="006811BB" w:rsidRDefault="00612D34" w:rsidP="00612D34">
      <w:pPr>
        <w:jc w:val="center"/>
        <w:rPr>
          <w:b/>
          <w:color w:val="000000" w:themeColor="text1"/>
        </w:rPr>
      </w:pPr>
    </w:p>
    <w:p w14:paraId="741C5BD8" w14:textId="77777777" w:rsidR="00612D34" w:rsidRPr="006811BB" w:rsidRDefault="00612D34" w:rsidP="00612D34">
      <w:pPr>
        <w:jc w:val="center"/>
        <w:rPr>
          <w:b/>
          <w:color w:val="000000" w:themeColor="text1"/>
        </w:rPr>
      </w:pPr>
    </w:p>
    <w:p w14:paraId="2AA6FA07" w14:textId="77777777" w:rsidR="000D2C34" w:rsidRPr="006811BB" w:rsidRDefault="000D2C34" w:rsidP="000D2C34">
      <w:pPr>
        <w:rPr>
          <w:b/>
          <w:color w:val="000000" w:themeColor="text1"/>
        </w:rPr>
      </w:pPr>
    </w:p>
    <w:p w14:paraId="47B947A1" w14:textId="77777777" w:rsidR="000D2C34" w:rsidRPr="006811BB" w:rsidRDefault="000D2C34" w:rsidP="00612D34">
      <w:pPr>
        <w:jc w:val="center"/>
        <w:rPr>
          <w:b/>
          <w:color w:val="000000" w:themeColor="text1"/>
        </w:rPr>
      </w:pPr>
    </w:p>
    <w:p w14:paraId="07069F03" w14:textId="77777777" w:rsidR="000D2C34" w:rsidRPr="006811BB" w:rsidRDefault="000D2C34" w:rsidP="00612D34">
      <w:pPr>
        <w:jc w:val="center"/>
        <w:rPr>
          <w:b/>
          <w:color w:val="000000" w:themeColor="text1"/>
        </w:rPr>
      </w:pPr>
    </w:p>
    <w:p w14:paraId="6A1D9D1D" w14:textId="77777777" w:rsidR="000D2C34" w:rsidRPr="006811BB" w:rsidRDefault="000D2C34" w:rsidP="00612D34">
      <w:pPr>
        <w:jc w:val="center"/>
        <w:rPr>
          <w:b/>
          <w:color w:val="000000" w:themeColor="text1"/>
        </w:rPr>
      </w:pPr>
    </w:p>
    <w:p w14:paraId="535390FB" w14:textId="77777777" w:rsidR="000D2C34" w:rsidRPr="006811BB" w:rsidRDefault="000D2C34" w:rsidP="00612D34">
      <w:pPr>
        <w:jc w:val="center"/>
        <w:rPr>
          <w:b/>
          <w:color w:val="000000" w:themeColor="text1"/>
        </w:rPr>
      </w:pPr>
    </w:p>
    <w:p w14:paraId="07E4E3C3" w14:textId="77777777" w:rsidR="000D2C34" w:rsidRPr="006811BB" w:rsidRDefault="000D2C34" w:rsidP="00612D34">
      <w:pPr>
        <w:jc w:val="center"/>
        <w:rPr>
          <w:b/>
          <w:color w:val="000000" w:themeColor="text1"/>
        </w:rPr>
      </w:pPr>
    </w:p>
    <w:p w14:paraId="3C2A9D4C" w14:textId="77777777" w:rsidR="000D2C34" w:rsidRPr="006811BB" w:rsidRDefault="000D2C34" w:rsidP="00612D34">
      <w:pPr>
        <w:jc w:val="center"/>
        <w:rPr>
          <w:b/>
          <w:color w:val="000000" w:themeColor="text1"/>
        </w:rPr>
      </w:pPr>
    </w:p>
    <w:p w14:paraId="0F9C2B1E" w14:textId="73025959" w:rsidR="00612D34" w:rsidRPr="006811BB" w:rsidRDefault="00612D34" w:rsidP="00612D34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>T.C.</w:t>
      </w:r>
    </w:p>
    <w:p w14:paraId="752EC562" w14:textId="77777777" w:rsidR="00612D34" w:rsidRPr="006811BB" w:rsidRDefault="00612D34" w:rsidP="00612D34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 xml:space="preserve">BATMAN ÜNİVERSİTESİ  </w:t>
      </w:r>
    </w:p>
    <w:p w14:paraId="1E57363E" w14:textId="77777777" w:rsidR="00612D34" w:rsidRPr="006811BB" w:rsidRDefault="00612D34" w:rsidP="00612D34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>HASANKEYF MESLEK YÜKSEKOKULU</w:t>
      </w:r>
    </w:p>
    <w:p w14:paraId="12C8A2E5" w14:textId="77777777" w:rsidR="00612D34" w:rsidRPr="006811BB" w:rsidRDefault="00612D34" w:rsidP="00612D34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>OTEL LOKANTA VE İKRAM HİZMETLERİ BÖLÜMÜ</w:t>
      </w:r>
    </w:p>
    <w:p w14:paraId="361DF1C6" w14:textId="1929A205" w:rsidR="00612D34" w:rsidRPr="006811BB" w:rsidRDefault="007B7E83" w:rsidP="00612D34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>2025 -2026</w:t>
      </w:r>
      <w:r w:rsidR="00612D34" w:rsidRPr="006811BB">
        <w:rPr>
          <w:b/>
          <w:color w:val="000000" w:themeColor="text1"/>
        </w:rPr>
        <w:t xml:space="preserve"> EĞ</w:t>
      </w:r>
      <w:r w:rsidR="00EE5D49" w:rsidRPr="006811BB">
        <w:rPr>
          <w:b/>
          <w:color w:val="000000" w:themeColor="text1"/>
        </w:rPr>
        <w:t xml:space="preserve">İTİM ÖĞRETİM YILI </w:t>
      </w:r>
      <w:r w:rsidR="00F86E9C" w:rsidRPr="006811BB">
        <w:rPr>
          <w:b/>
          <w:color w:val="000000" w:themeColor="text1"/>
        </w:rPr>
        <w:t>BAHAR</w:t>
      </w:r>
      <w:r w:rsidR="00EE5D49" w:rsidRPr="006811BB">
        <w:rPr>
          <w:b/>
          <w:color w:val="000000" w:themeColor="text1"/>
        </w:rPr>
        <w:t xml:space="preserve"> DÖNEMİ </w:t>
      </w:r>
      <w:r w:rsidR="00913961" w:rsidRPr="006811BB">
        <w:rPr>
          <w:b/>
          <w:color w:val="000000" w:themeColor="text1"/>
        </w:rPr>
        <w:t>FİNAL</w:t>
      </w:r>
      <w:r w:rsidR="00612D34" w:rsidRPr="006811BB">
        <w:rPr>
          <w:b/>
          <w:color w:val="000000" w:themeColor="text1"/>
        </w:rPr>
        <w:t xml:space="preserve"> SINAV TARİHLERİ</w:t>
      </w:r>
    </w:p>
    <w:p w14:paraId="657D3662" w14:textId="77777777" w:rsidR="00612D34" w:rsidRPr="006811BB" w:rsidRDefault="00612D34" w:rsidP="00612D34">
      <w:pPr>
        <w:rPr>
          <w:b/>
          <w:color w:val="000000" w:themeColor="text1"/>
        </w:rPr>
      </w:pPr>
    </w:p>
    <w:p w14:paraId="26C50A97" w14:textId="61D08C7C" w:rsidR="00612D34" w:rsidRPr="006811BB" w:rsidRDefault="00155A83" w:rsidP="00612D34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 xml:space="preserve">PASTACILIK VE EKMEKÇİLİK </w:t>
      </w:r>
      <w:r w:rsidR="00612D34" w:rsidRPr="006811BB">
        <w:rPr>
          <w:b/>
          <w:color w:val="000000" w:themeColor="text1"/>
        </w:rPr>
        <w:t>PROGRAMI 2. SINIF</w:t>
      </w:r>
    </w:p>
    <w:p w14:paraId="20646C66" w14:textId="77777777" w:rsidR="00612D34" w:rsidRPr="006811BB" w:rsidRDefault="00612D34" w:rsidP="00612D34">
      <w:pPr>
        <w:jc w:val="center"/>
        <w:rPr>
          <w:b/>
          <w:color w:val="000000" w:themeColor="text1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01"/>
        <w:gridCol w:w="926"/>
        <w:gridCol w:w="1417"/>
        <w:gridCol w:w="2760"/>
        <w:gridCol w:w="926"/>
      </w:tblGrid>
      <w:tr w:rsidR="000F430F" w:rsidRPr="006811BB" w14:paraId="7F0C5BFD" w14:textId="77777777" w:rsidTr="00AC58D8">
        <w:trPr>
          <w:trHeight w:val="284"/>
        </w:trPr>
        <w:tc>
          <w:tcPr>
            <w:tcW w:w="2552" w:type="dxa"/>
            <w:vAlign w:val="center"/>
          </w:tcPr>
          <w:p w14:paraId="00133CD4" w14:textId="77777777" w:rsidR="00C3023A" w:rsidRPr="006811BB" w:rsidRDefault="00C3023A" w:rsidP="008964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DERSİN ADI</w:t>
            </w:r>
          </w:p>
        </w:tc>
        <w:tc>
          <w:tcPr>
            <w:tcW w:w="1201" w:type="dxa"/>
            <w:vAlign w:val="center"/>
          </w:tcPr>
          <w:p w14:paraId="7D11507A" w14:textId="77777777" w:rsidR="00C3023A" w:rsidRPr="006811BB" w:rsidRDefault="00C3023A" w:rsidP="008964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SINAV TARİHİ</w:t>
            </w:r>
          </w:p>
        </w:tc>
        <w:tc>
          <w:tcPr>
            <w:tcW w:w="926" w:type="dxa"/>
            <w:vAlign w:val="center"/>
          </w:tcPr>
          <w:p w14:paraId="1C4952C2" w14:textId="77777777" w:rsidR="00C3023A" w:rsidRPr="006811BB" w:rsidRDefault="00C3023A" w:rsidP="008964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43F89619" w14:textId="77777777" w:rsidR="00C3023A" w:rsidRPr="006811BB" w:rsidRDefault="00C3023A" w:rsidP="008964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SINAV YERİ</w:t>
            </w:r>
          </w:p>
        </w:tc>
        <w:tc>
          <w:tcPr>
            <w:tcW w:w="2760" w:type="dxa"/>
            <w:vAlign w:val="center"/>
          </w:tcPr>
          <w:p w14:paraId="32A30AB5" w14:textId="77777777" w:rsidR="00C3023A" w:rsidRPr="006811BB" w:rsidRDefault="00C3023A" w:rsidP="00A601C0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SINAV SORUMLUSU</w:t>
            </w:r>
          </w:p>
        </w:tc>
        <w:tc>
          <w:tcPr>
            <w:tcW w:w="926" w:type="dxa"/>
            <w:vAlign w:val="center"/>
          </w:tcPr>
          <w:p w14:paraId="33DEA27D" w14:textId="77777777" w:rsidR="00C3023A" w:rsidRPr="006811BB" w:rsidRDefault="00C3023A" w:rsidP="001854B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ÖĞR</w:t>
            </w:r>
            <w:r w:rsidR="001854BB" w:rsidRPr="006811BB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6811BB">
              <w:rPr>
                <w:b/>
                <w:color w:val="000000" w:themeColor="text1"/>
                <w:sz w:val="22"/>
                <w:szCs w:val="22"/>
              </w:rPr>
              <w:t xml:space="preserve"> SAYISI</w:t>
            </w:r>
          </w:p>
        </w:tc>
      </w:tr>
      <w:tr w:rsidR="00C66479" w:rsidRPr="006811BB" w14:paraId="33221415" w14:textId="77777777" w:rsidTr="00AC58D8">
        <w:trPr>
          <w:trHeight w:val="284"/>
        </w:trPr>
        <w:tc>
          <w:tcPr>
            <w:tcW w:w="2552" w:type="dxa"/>
            <w:vAlign w:val="center"/>
          </w:tcPr>
          <w:p w14:paraId="6496DBEE" w14:textId="498E5039" w:rsidR="00C66479" w:rsidRPr="006811BB" w:rsidRDefault="00C66479" w:rsidP="006811BB">
            <w:pPr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Sağlıklı Beslenme ve Tatlılar</w:t>
            </w:r>
          </w:p>
        </w:tc>
        <w:tc>
          <w:tcPr>
            <w:tcW w:w="1201" w:type="dxa"/>
            <w:vAlign w:val="center"/>
          </w:tcPr>
          <w:p w14:paraId="0A802C54" w14:textId="73A884F4" w:rsidR="00C66479" w:rsidRPr="006811BB" w:rsidRDefault="00C66479" w:rsidP="00C664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.05.2026</w:t>
            </w:r>
          </w:p>
        </w:tc>
        <w:tc>
          <w:tcPr>
            <w:tcW w:w="926" w:type="dxa"/>
            <w:vAlign w:val="center"/>
          </w:tcPr>
          <w:p w14:paraId="370C006A" w14:textId="77777777" w:rsidR="00C66479" w:rsidRPr="006811BB" w:rsidRDefault="00C66479" w:rsidP="00C66479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00</w:t>
            </w:r>
          </w:p>
          <w:p w14:paraId="72315772" w14:textId="6278A0D9" w:rsidR="00C66479" w:rsidRPr="006811BB" w:rsidRDefault="00C66479" w:rsidP="00C66479">
            <w:pPr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50</w:t>
            </w:r>
          </w:p>
        </w:tc>
        <w:tc>
          <w:tcPr>
            <w:tcW w:w="1417" w:type="dxa"/>
            <w:vAlign w:val="center"/>
          </w:tcPr>
          <w:p w14:paraId="69F4B4CF" w14:textId="25345E9D" w:rsidR="00C66479" w:rsidRPr="006811BB" w:rsidRDefault="00C66479" w:rsidP="00C664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1</w:t>
            </w:r>
          </w:p>
        </w:tc>
        <w:tc>
          <w:tcPr>
            <w:tcW w:w="2760" w:type="dxa"/>
            <w:vAlign w:val="center"/>
          </w:tcPr>
          <w:p w14:paraId="6BC967E7" w14:textId="651E70B2" w:rsidR="00C66479" w:rsidRPr="006811BB" w:rsidRDefault="00C66479" w:rsidP="00C664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Seren KAVAS</w:t>
            </w:r>
          </w:p>
        </w:tc>
        <w:tc>
          <w:tcPr>
            <w:tcW w:w="926" w:type="dxa"/>
            <w:vAlign w:val="center"/>
          </w:tcPr>
          <w:p w14:paraId="28A3E8AE" w14:textId="5BD63753" w:rsidR="00C66479" w:rsidRPr="006811BB" w:rsidRDefault="00C66479" w:rsidP="00C664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66479" w:rsidRPr="006811BB" w14:paraId="1F9767D3" w14:textId="77777777" w:rsidTr="00AC58D8">
        <w:trPr>
          <w:trHeight w:val="284"/>
        </w:trPr>
        <w:tc>
          <w:tcPr>
            <w:tcW w:w="2552" w:type="dxa"/>
            <w:vAlign w:val="center"/>
          </w:tcPr>
          <w:p w14:paraId="17412D3E" w14:textId="1D943AB1" w:rsidR="00C66479" w:rsidRPr="006811BB" w:rsidRDefault="00C66479" w:rsidP="006811BB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İngilizce IV</w:t>
            </w:r>
          </w:p>
        </w:tc>
        <w:tc>
          <w:tcPr>
            <w:tcW w:w="1201" w:type="dxa"/>
            <w:vAlign w:val="center"/>
          </w:tcPr>
          <w:p w14:paraId="3A7170C6" w14:textId="5A9C6BEB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4.05.2026</w:t>
            </w:r>
          </w:p>
        </w:tc>
        <w:tc>
          <w:tcPr>
            <w:tcW w:w="926" w:type="dxa"/>
            <w:vAlign w:val="center"/>
          </w:tcPr>
          <w:p w14:paraId="3DE50B7C" w14:textId="77777777" w:rsidR="00C66479" w:rsidRPr="006811BB" w:rsidRDefault="00C66479" w:rsidP="00C66479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0:00</w:t>
            </w:r>
          </w:p>
          <w:p w14:paraId="2D00402F" w14:textId="36D120F1" w:rsidR="00C66479" w:rsidRPr="006811BB" w:rsidRDefault="00C66479" w:rsidP="00C6647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AB2642" w14:textId="0655957A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MOODLE</w:t>
            </w:r>
          </w:p>
        </w:tc>
        <w:tc>
          <w:tcPr>
            <w:tcW w:w="2760" w:type="dxa"/>
            <w:vAlign w:val="center"/>
          </w:tcPr>
          <w:p w14:paraId="29E7B45A" w14:textId="1C542677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Murat Çelik</w:t>
            </w:r>
          </w:p>
        </w:tc>
        <w:tc>
          <w:tcPr>
            <w:tcW w:w="926" w:type="dxa"/>
            <w:vAlign w:val="center"/>
          </w:tcPr>
          <w:p w14:paraId="38FEBCA2" w14:textId="63545F19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66479" w:rsidRPr="006811BB" w14:paraId="35B5BBD1" w14:textId="77777777" w:rsidTr="00AC58D8">
        <w:trPr>
          <w:trHeight w:val="284"/>
        </w:trPr>
        <w:tc>
          <w:tcPr>
            <w:tcW w:w="2552" w:type="dxa"/>
            <w:vAlign w:val="center"/>
          </w:tcPr>
          <w:p w14:paraId="2080E325" w14:textId="13B21764" w:rsidR="00C66479" w:rsidRPr="006811BB" w:rsidRDefault="00C66479" w:rsidP="006811BB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Uluslararası Tatlılar ve Uygulamalar</w:t>
            </w:r>
          </w:p>
        </w:tc>
        <w:tc>
          <w:tcPr>
            <w:tcW w:w="1201" w:type="dxa"/>
            <w:vAlign w:val="center"/>
          </w:tcPr>
          <w:p w14:paraId="0B96C355" w14:textId="3238015D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5.05.2026</w:t>
            </w:r>
          </w:p>
        </w:tc>
        <w:tc>
          <w:tcPr>
            <w:tcW w:w="926" w:type="dxa"/>
            <w:vAlign w:val="center"/>
          </w:tcPr>
          <w:p w14:paraId="10EA2F64" w14:textId="77777777" w:rsidR="00C66479" w:rsidRPr="006811BB" w:rsidRDefault="00C66479" w:rsidP="00C66479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00</w:t>
            </w:r>
          </w:p>
          <w:p w14:paraId="31D052E5" w14:textId="0328C355" w:rsidR="00C66479" w:rsidRPr="006811BB" w:rsidRDefault="00C66479" w:rsidP="00C66479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50</w:t>
            </w:r>
          </w:p>
        </w:tc>
        <w:tc>
          <w:tcPr>
            <w:tcW w:w="1417" w:type="dxa"/>
            <w:vAlign w:val="center"/>
          </w:tcPr>
          <w:p w14:paraId="2008EBD1" w14:textId="09F0E814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1</w:t>
            </w:r>
          </w:p>
        </w:tc>
        <w:tc>
          <w:tcPr>
            <w:tcW w:w="2760" w:type="dxa"/>
            <w:vAlign w:val="center"/>
          </w:tcPr>
          <w:p w14:paraId="114B757D" w14:textId="7A040288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Seren KAVAS</w:t>
            </w:r>
          </w:p>
        </w:tc>
        <w:tc>
          <w:tcPr>
            <w:tcW w:w="926" w:type="dxa"/>
            <w:vAlign w:val="center"/>
          </w:tcPr>
          <w:p w14:paraId="16E6F79B" w14:textId="06E20F40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66479" w:rsidRPr="006811BB" w14:paraId="24CD1856" w14:textId="77777777" w:rsidTr="00AC58D8">
        <w:trPr>
          <w:trHeight w:val="284"/>
        </w:trPr>
        <w:tc>
          <w:tcPr>
            <w:tcW w:w="2552" w:type="dxa"/>
            <w:vAlign w:val="center"/>
          </w:tcPr>
          <w:p w14:paraId="387BE2A6" w14:textId="3BA4CD1F" w:rsidR="00C66479" w:rsidRPr="006811BB" w:rsidRDefault="00C66479" w:rsidP="006811BB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Mutfak ve Servis Yönetimi</w:t>
            </w:r>
          </w:p>
        </w:tc>
        <w:tc>
          <w:tcPr>
            <w:tcW w:w="1201" w:type="dxa"/>
            <w:vAlign w:val="center"/>
          </w:tcPr>
          <w:p w14:paraId="03B2BA99" w14:textId="3C5E0357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8.05.2026</w:t>
            </w:r>
          </w:p>
        </w:tc>
        <w:tc>
          <w:tcPr>
            <w:tcW w:w="926" w:type="dxa"/>
            <w:vAlign w:val="center"/>
          </w:tcPr>
          <w:p w14:paraId="41D60304" w14:textId="77777777" w:rsidR="00C66479" w:rsidRPr="006811BB" w:rsidRDefault="00C66479" w:rsidP="00C66479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00</w:t>
            </w:r>
          </w:p>
          <w:p w14:paraId="7AAD4437" w14:textId="4A3E91C9" w:rsidR="00C66479" w:rsidRPr="006811BB" w:rsidRDefault="00C66479" w:rsidP="00C66479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50</w:t>
            </w:r>
          </w:p>
        </w:tc>
        <w:tc>
          <w:tcPr>
            <w:tcW w:w="1417" w:type="dxa"/>
            <w:vAlign w:val="center"/>
          </w:tcPr>
          <w:p w14:paraId="641EDA81" w14:textId="11FC629A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1</w:t>
            </w:r>
          </w:p>
        </w:tc>
        <w:tc>
          <w:tcPr>
            <w:tcW w:w="2760" w:type="dxa"/>
            <w:vAlign w:val="center"/>
          </w:tcPr>
          <w:p w14:paraId="0EB16FB1" w14:textId="1A5F6326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Esra YILDIRIM</w:t>
            </w:r>
          </w:p>
        </w:tc>
        <w:tc>
          <w:tcPr>
            <w:tcW w:w="926" w:type="dxa"/>
            <w:vAlign w:val="center"/>
          </w:tcPr>
          <w:p w14:paraId="48169132" w14:textId="586B5AEE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66479" w:rsidRPr="006811BB" w14:paraId="1B979AF4" w14:textId="77777777" w:rsidTr="00AC58D8">
        <w:trPr>
          <w:trHeight w:val="284"/>
        </w:trPr>
        <w:tc>
          <w:tcPr>
            <w:tcW w:w="2552" w:type="dxa"/>
            <w:vAlign w:val="center"/>
          </w:tcPr>
          <w:p w14:paraId="13C71CC0" w14:textId="6820043F" w:rsidR="00C66479" w:rsidRPr="006811BB" w:rsidRDefault="00C66479" w:rsidP="006811BB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Butik Pastacılık</w:t>
            </w:r>
          </w:p>
        </w:tc>
        <w:tc>
          <w:tcPr>
            <w:tcW w:w="1201" w:type="dxa"/>
            <w:vAlign w:val="center"/>
          </w:tcPr>
          <w:p w14:paraId="58A6A5D3" w14:textId="52E06C17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20.05.2026</w:t>
            </w:r>
          </w:p>
        </w:tc>
        <w:tc>
          <w:tcPr>
            <w:tcW w:w="926" w:type="dxa"/>
            <w:vAlign w:val="center"/>
          </w:tcPr>
          <w:p w14:paraId="53047EAA" w14:textId="46026236" w:rsidR="00C66479" w:rsidRPr="006811BB" w:rsidRDefault="00C66479" w:rsidP="00C66479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00</w:t>
            </w:r>
          </w:p>
          <w:p w14:paraId="0C3472B6" w14:textId="64DE6301" w:rsidR="00C66479" w:rsidRPr="006811BB" w:rsidRDefault="00C66479" w:rsidP="00C66479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50</w:t>
            </w:r>
          </w:p>
        </w:tc>
        <w:tc>
          <w:tcPr>
            <w:tcW w:w="1417" w:type="dxa"/>
            <w:vAlign w:val="center"/>
          </w:tcPr>
          <w:p w14:paraId="5321688A" w14:textId="565951C3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1</w:t>
            </w:r>
          </w:p>
        </w:tc>
        <w:tc>
          <w:tcPr>
            <w:tcW w:w="2760" w:type="dxa"/>
            <w:vAlign w:val="center"/>
          </w:tcPr>
          <w:p w14:paraId="43B4475B" w14:textId="301561B1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İlker AKSOY</w:t>
            </w:r>
          </w:p>
        </w:tc>
        <w:tc>
          <w:tcPr>
            <w:tcW w:w="926" w:type="dxa"/>
            <w:vAlign w:val="center"/>
          </w:tcPr>
          <w:p w14:paraId="76224400" w14:textId="1B1D88CA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66479" w:rsidRPr="006811BB" w14:paraId="6F59DE18" w14:textId="77777777" w:rsidTr="00AC58D8">
        <w:trPr>
          <w:trHeight w:val="284"/>
        </w:trPr>
        <w:tc>
          <w:tcPr>
            <w:tcW w:w="2552" w:type="dxa"/>
            <w:vAlign w:val="center"/>
          </w:tcPr>
          <w:p w14:paraId="492CADD9" w14:textId="1401C247" w:rsidR="00C66479" w:rsidRPr="006811BB" w:rsidRDefault="00026999" w:rsidP="006811BB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Vegan Pastacılık</w:t>
            </w:r>
            <w:r w:rsidR="00C66479" w:rsidRPr="006811BB">
              <w:rPr>
                <w:color w:val="000000" w:themeColor="text1"/>
                <w:sz w:val="22"/>
                <w:szCs w:val="22"/>
              </w:rPr>
              <w:t xml:space="preserve"> ve Ekmekçilik</w:t>
            </w:r>
          </w:p>
        </w:tc>
        <w:tc>
          <w:tcPr>
            <w:tcW w:w="1201" w:type="dxa"/>
            <w:vAlign w:val="center"/>
          </w:tcPr>
          <w:p w14:paraId="5216331A" w14:textId="619C636C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21.05.2026</w:t>
            </w:r>
          </w:p>
        </w:tc>
        <w:tc>
          <w:tcPr>
            <w:tcW w:w="926" w:type="dxa"/>
            <w:vAlign w:val="center"/>
          </w:tcPr>
          <w:p w14:paraId="6D6068F5" w14:textId="77777777" w:rsidR="00C66479" w:rsidRPr="006811BB" w:rsidRDefault="00C66479" w:rsidP="00C66479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00</w:t>
            </w:r>
          </w:p>
          <w:p w14:paraId="38B33B0C" w14:textId="26A780A2" w:rsidR="00C66479" w:rsidRPr="006811BB" w:rsidRDefault="00C66479" w:rsidP="00C66479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50</w:t>
            </w:r>
          </w:p>
        </w:tc>
        <w:tc>
          <w:tcPr>
            <w:tcW w:w="1417" w:type="dxa"/>
            <w:vAlign w:val="center"/>
          </w:tcPr>
          <w:p w14:paraId="4EED0397" w14:textId="0BB08B30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1</w:t>
            </w:r>
          </w:p>
        </w:tc>
        <w:tc>
          <w:tcPr>
            <w:tcW w:w="2760" w:type="dxa"/>
            <w:vAlign w:val="center"/>
          </w:tcPr>
          <w:p w14:paraId="75AF9596" w14:textId="0ED871B4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Esra YILDIRIM</w:t>
            </w:r>
          </w:p>
        </w:tc>
        <w:tc>
          <w:tcPr>
            <w:tcW w:w="926" w:type="dxa"/>
            <w:vAlign w:val="center"/>
          </w:tcPr>
          <w:p w14:paraId="6C0AA49C" w14:textId="208EC1E3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66479" w:rsidRPr="006811BB" w14:paraId="087860DE" w14:textId="77777777" w:rsidTr="00AC58D8">
        <w:trPr>
          <w:trHeight w:val="284"/>
        </w:trPr>
        <w:tc>
          <w:tcPr>
            <w:tcW w:w="2552" w:type="dxa"/>
            <w:vAlign w:val="center"/>
          </w:tcPr>
          <w:p w14:paraId="5372C35C" w14:textId="0F510FD9" w:rsidR="00C66479" w:rsidRPr="006811BB" w:rsidRDefault="00C66479" w:rsidP="006811BB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Pastane Organizasyonu</w:t>
            </w:r>
          </w:p>
        </w:tc>
        <w:tc>
          <w:tcPr>
            <w:tcW w:w="1201" w:type="dxa"/>
            <w:vAlign w:val="center"/>
          </w:tcPr>
          <w:p w14:paraId="74BD7025" w14:textId="3ACF9F32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22.05.2026</w:t>
            </w:r>
          </w:p>
        </w:tc>
        <w:tc>
          <w:tcPr>
            <w:tcW w:w="926" w:type="dxa"/>
            <w:vAlign w:val="center"/>
          </w:tcPr>
          <w:p w14:paraId="790C2A26" w14:textId="77777777" w:rsidR="00C66479" w:rsidRPr="006811BB" w:rsidRDefault="00C66479" w:rsidP="00C66479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00</w:t>
            </w:r>
          </w:p>
          <w:p w14:paraId="22841F79" w14:textId="62B9E745" w:rsidR="00C66479" w:rsidRPr="006811BB" w:rsidRDefault="00C66479" w:rsidP="00C66479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50</w:t>
            </w:r>
          </w:p>
        </w:tc>
        <w:tc>
          <w:tcPr>
            <w:tcW w:w="1417" w:type="dxa"/>
            <w:vAlign w:val="center"/>
          </w:tcPr>
          <w:p w14:paraId="41B82B51" w14:textId="3C174A8F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1</w:t>
            </w:r>
          </w:p>
        </w:tc>
        <w:tc>
          <w:tcPr>
            <w:tcW w:w="2760" w:type="dxa"/>
            <w:vAlign w:val="center"/>
          </w:tcPr>
          <w:p w14:paraId="51628B68" w14:textId="6494248B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İlker AKSOY</w:t>
            </w:r>
          </w:p>
        </w:tc>
        <w:tc>
          <w:tcPr>
            <w:tcW w:w="926" w:type="dxa"/>
            <w:vAlign w:val="center"/>
          </w:tcPr>
          <w:p w14:paraId="4C8AEB79" w14:textId="224AC51C" w:rsidR="00C66479" w:rsidRPr="006811BB" w:rsidRDefault="00C66479" w:rsidP="00C664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12239CA3" w14:textId="7B3CD381" w:rsidR="006140F8" w:rsidRPr="006811BB" w:rsidRDefault="006140F8" w:rsidP="00380E35">
      <w:pPr>
        <w:jc w:val="right"/>
        <w:rPr>
          <w:color w:val="000000" w:themeColor="text1"/>
        </w:rPr>
      </w:pPr>
    </w:p>
    <w:p w14:paraId="678B0834" w14:textId="5BC694F8" w:rsidR="006140F8" w:rsidRPr="006811BB" w:rsidRDefault="006140F8" w:rsidP="00380E35">
      <w:pPr>
        <w:jc w:val="right"/>
        <w:rPr>
          <w:color w:val="000000" w:themeColor="text1"/>
        </w:rPr>
      </w:pPr>
    </w:p>
    <w:p w14:paraId="6C4DE561" w14:textId="03659AAD" w:rsidR="006140F8" w:rsidRPr="006811BB" w:rsidRDefault="006140F8" w:rsidP="00380E35">
      <w:pPr>
        <w:jc w:val="right"/>
        <w:rPr>
          <w:color w:val="000000" w:themeColor="text1"/>
        </w:rPr>
      </w:pPr>
    </w:p>
    <w:p w14:paraId="6BEB89A1" w14:textId="460BDAD3" w:rsidR="006140F8" w:rsidRPr="006811BB" w:rsidRDefault="006140F8" w:rsidP="00380E35">
      <w:pPr>
        <w:jc w:val="right"/>
        <w:rPr>
          <w:color w:val="000000" w:themeColor="text1"/>
        </w:rPr>
      </w:pPr>
    </w:p>
    <w:p w14:paraId="4FD6BBE0" w14:textId="7BF25770" w:rsidR="006140F8" w:rsidRPr="006811BB" w:rsidRDefault="006140F8" w:rsidP="00380E35">
      <w:pPr>
        <w:jc w:val="right"/>
        <w:rPr>
          <w:color w:val="000000" w:themeColor="text1"/>
        </w:rPr>
      </w:pPr>
    </w:p>
    <w:p w14:paraId="7431D25F" w14:textId="77777777" w:rsidR="00152680" w:rsidRPr="006811BB" w:rsidRDefault="00152680" w:rsidP="00380E35">
      <w:pPr>
        <w:jc w:val="right"/>
        <w:rPr>
          <w:color w:val="000000" w:themeColor="text1"/>
        </w:rPr>
      </w:pPr>
    </w:p>
    <w:p w14:paraId="3AD1BD6E" w14:textId="62ADE4BC" w:rsidR="00555774" w:rsidRPr="006811BB" w:rsidRDefault="00555774" w:rsidP="005B1392">
      <w:pPr>
        <w:rPr>
          <w:color w:val="000000" w:themeColor="text1"/>
        </w:rPr>
      </w:pPr>
    </w:p>
    <w:p w14:paraId="442CE9F2" w14:textId="0A17C71A" w:rsidR="00B258AF" w:rsidRPr="006811BB" w:rsidRDefault="00B258AF" w:rsidP="005B1392">
      <w:pPr>
        <w:rPr>
          <w:color w:val="000000" w:themeColor="text1"/>
        </w:rPr>
      </w:pPr>
    </w:p>
    <w:p w14:paraId="4D3DF049" w14:textId="0614A245" w:rsidR="00B258AF" w:rsidRPr="006811BB" w:rsidRDefault="00B258AF" w:rsidP="005B1392">
      <w:pPr>
        <w:rPr>
          <w:color w:val="000000" w:themeColor="text1"/>
        </w:rPr>
      </w:pPr>
    </w:p>
    <w:p w14:paraId="60A1F639" w14:textId="69DD137F" w:rsidR="00A06F47" w:rsidRPr="006811BB" w:rsidRDefault="00A06F47" w:rsidP="005B1392">
      <w:pPr>
        <w:rPr>
          <w:color w:val="000000" w:themeColor="text1"/>
        </w:rPr>
      </w:pPr>
    </w:p>
    <w:p w14:paraId="6141D87C" w14:textId="361AF5B9" w:rsidR="00C70497" w:rsidRPr="006811BB" w:rsidRDefault="00C70497" w:rsidP="005B1392">
      <w:pPr>
        <w:rPr>
          <w:color w:val="000000" w:themeColor="text1"/>
        </w:rPr>
      </w:pPr>
    </w:p>
    <w:p w14:paraId="43518A88" w14:textId="2A3C5275" w:rsidR="00C70497" w:rsidRPr="006811BB" w:rsidRDefault="00C70497" w:rsidP="005B1392">
      <w:pPr>
        <w:rPr>
          <w:color w:val="000000" w:themeColor="text1"/>
        </w:rPr>
      </w:pPr>
    </w:p>
    <w:p w14:paraId="67341E2E" w14:textId="77777777" w:rsidR="00C70497" w:rsidRPr="006811BB" w:rsidRDefault="00C70497" w:rsidP="005B1392">
      <w:pPr>
        <w:rPr>
          <w:color w:val="000000" w:themeColor="text1"/>
        </w:rPr>
      </w:pPr>
    </w:p>
    <w:p w14:paraId="1E4A3B36" w14:textId="77777777" w:rsidR="00A06F47" w:rsidRPr="006811BB" w:rsidRDefault="00A06F47" w:rsidP="005B1392">
      <w:pPr>
        <w:rPr>
          <w:color w:val="000000" w:themeColor="text1"/>
        </w:rPr>
      </w:pPr>
    </w:p>
    <w:p w14:paraId="6927FD21" w14:textId="3E26C0AB" w:rsidR="00B258AF" w:rsidRPr="006811BB" w:rsidRDefault="00B258AF" w:rsidP="005B1392">
      <w:pPr>
        <w:rPr>
          <w:color w:val="000000" w:themeColor="text1"/>
        </w:rPr>
      </w:pPr>
    </w:p>
    <w:p w14:paraId="4E09E3DA" w14:textId="6C7707F2" w:rsidR="00B258AF" w:rsidRPr="006811BB" w:rsidRDefault="00B258AF" w:rsidP="005B1392">
      <w:pPr>
        <w:rPr>
          <w:color w:val="000000" w:themeColor="text1"/>
        </w:rPr>
      </w:pPr>
    </w:p>
    <w:p w14:paraId="57D74153" w14:textId="77777777" w:rsidR="00174BBF" w:rsidRPr="006811BB" w:rsidRDefault="00174BBF" w:rsidP="005B1392">
      <w:pPr>
        <w:rPr>
          <w:color w:val="000000" w:themeColor="text1"/>
        </w:rPr>
      </w:pPr>
    </w:p>
    <w:p w14:paraId="3A87C3AA" w14:textId="056A2535" w:rsidR="00B258AF" w:rsidRPr="006811BB" w:rsidRDefault="00B258AF" w:rsidP="005B1392">
      <w:pPr>
        <w:rPr>
          <w:color w:val="000000" w:themeColor="text1"/>
        </w:rPr>
      </w:pPr>
    </w:p>
    <w:p w14:paraId="38FC2BE0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>T.C.</w:t>
      </w:r>
    </w:p>
    <w:p w14:paraId="3D2C09FD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 xml:space="preserve">BATMAN ÜNİVERSİTESİ  </w:t>
      </w:r>
    </w:p>
    <w:p w14:paraId="5D88120A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>HASANKEYF MESLEK YÜKSEKOKULU</w:t>
      </w:r>
    </w:p>
    <w:p w14:paraId="4828EF63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lastRenderedPageBreak/>
        <w:t>OTEL LOKANTA VE İKRAM HİZMETLERİ BÖLÜMÜ</w:t>
      </w:r>
    </w:p>
    <w:p w14:paraId="65747610" w14:textId="17568400" w:rsidR="00B258AF" w:rsidRPr="006811BB" w:rsidRDefault="00161392" w:rsidP="00B258AF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>2025 -2026</w:t>
      </w:r>
      <w:r w:rsidR="00B258AF" w:rsidRPr="006811BB">
        <w:rPr>
          <w:b/>
          <w:color w:val="000000" w:themeColor="text1"/>
        </w:rPr>
        <w:t xml:space="preserve"> EĞİTİM </w:t>
      </w:r>
      <w:r w:rsidR="00EE5D49" w:rsidRPr="006811BB">
        <w:rPr>
          <w:b/>
          <w:color w:val="000000" w:themeColor="text1"/>
        </w:rPr>
        <w:t xml:space="preserve">ÖĞRETİM YILI </w:t>
      </w:r>
      <w:r w:rsidR="00887A3A" w:rsidRPr="006811BB">
        <w:rPr>
          <w:b/>
          <w:color w:val="000000" w:themeColor="text1"/>
        </w:rPr>
        <w:t>BAHAR</w:t>
      </w:r>
      <w:r w:rsidR="00EE5D49" w:rsidRPr="006811BB">
        <w:rPr>
          <w:b/>
          <w:color w:val="000000" w:themeColor="text1"/>
        </w:rPr>
        <w:t xml:space="preserve"> DÖNEMİ </w:t>
      </w:r>
      <w:r w:rsidR="00172605" w:rsidRPr="006811BB">
        <w:rPr>
          <w:b/>
          <w:color w:val="000000" w:themeColor="text1"/>
        </w:rPr>
        <w:t>BÜTÜNLEME</w:t>
      </w:r>
      <w:r w:rsidR="00B258AF" w:rsidRPr="006811BB">
        <w:rPr>
          <w:b/>
          <w:color w:val="000000" w:themeColor="text1"/>
        </w:rPr>
        <w:t xml:space="preserve"> SINAV TARİHLERİ</w:t>
      </w:r>
    </w:p>
    <w:p w14:paraId="3FE2407E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</w:p>
    <w:p w14:paraId="65D10534" w14:textId="5D6E59EE" w:rsidR="00B258AF" w:rsidRPr="006811BB" w:rsidRDefault="00155A83" w:rsidP="00B258AF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>PASTACILIK VE EKMEKÇİLİK</w:t>
      </w:r>
      <w:r w:rsidR="00B258AF" w:rsidRPr="006811BB">
        <w:rPr>
          <w:b/>
          <w:color w:val="000000" w:themeColor="text1"/>
        </w:rPr>
        <w:t xml:space="preserve"> PROGRAMI 1. SINIF</w:t>
      </w:r>
    </w:p>
    <w:p w14:paraId="1EC17728" w14:textId="77777777" w:rsidR="00B258AF" w:rsidRPr="006811BB" w:rsidRDefault="00B258AF" w:rsidP="00B258AF">
      <w:pPr>
        <w:ind w:left="2832"/>
        <w:rPr>
          <w:color w:val="000000" w:themeColor="text1"/>
        </w:rPr>
      </w:pPr>
    </w:p>
    <w:p w14:paraId="7C54CB6D" w14:textId="77777777" w:rsidR="00B258AF" w:rsidRPr="006811BB" w:rsidRDefault="00B258AF" w:rsidP="003624D0">
      <w:pPr>
        <w:rPr>
          <w:b/>
          <w:color w:val="000000" w:themeColor="text1"/>
        </w:rPr>
      </w:pPr>
    </w:p>
    <w:p w14:paraId="5C0D1446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01"/>
        <w:gridCol w:w="851"/>
        <w:gridCol w:w="1134"/>
        <w:gridCol w:w="3118"/>
        <w:gridCol w:w="926"/>
      </w:tblGrid>
      <w:tr w:rsidR="000F430F" w:rsidRPr="006811BB" w14:paraId="45CE38AD" w14:textId="77777777">
        <w:tc>
          <w:tcPr>
            <w:tcW w:w="2552" w:type="dxa"/>
            <w:vAlign w:val="center"/>
          </w:tcPr>
          <w:p w14:paraId="154207BA" w14:textId="77777777" w:rsidR="003624D0" w:rsidRPr="006811BB" w:rsidRDefault="003624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DERSİN ADI</w:t>
            </w:r>
          </w:p>
        </w:tc>
        <w:tc>
          <w:tcPr>
            <w:tcW w:w="1201" w:type="dxa"/>
            <w:vAlign w:val="center"/>
          </w:tcPr>
          <w:p w14:paraId="212F2099" w14:textId="77777777" w:rsidR="003624D0" w:rsidRPr="006811BB" w:rsidRDefault="003624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SINAV TARİHİ</w:t>
            </w:r>
          </w:p>
        </w:tc>
        <w:tc>
          <w:tcPr>
            <w:tcW w:w="851" w:type="dxa"/>
            <w:vAlign w:val="center"/>
          </w:tcPr>
          <w:p w14:paraId="28023FA3" w14:textId="77777777" w:rsidR="003624D0" w:rsidRPr="006811BB" w:rsidRDefault="003624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SINAV SAATİ</w:t>
            </w:r>
          </w:p>
        </w:tc>
        <w:tc>
          <w:tcPr>
            <w:tcW w:w="1134" w:type="dxa"/>
            <w:vAlign w:val="center"/>
          </w:tcPr>
          <w:p w14:paraId="79501093" w14:textId="77777777" w:rsidR="003624D0" w:rsidRPr="006811BB" w:rsidRDefault="003624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SINAV YERİ</w:t>
            </w:r>
          </w:p>
        </w:tc>
        <w:tc>
          <w:tcPr>
            <w:tcW w:w="3118" w:type="dxa"/>
            <w:vAlign w:val="center"/>
          </w:tcPr>
          <w:p w14:paraId="0F98D8BB" w14:textId="77777777" w:rsidR="003624D0" w:rsidRPr="006811BB" w:rsidRDefault="003624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 xml:space="preserve">SINAV SORUMLUSU </w:t>
            </w:r>
          </w:p>
        </w:tc>
        <w:tc>
          <w:tcPr>
            <w:tcW w:w="926" w:type="dxa"/>
            <w:vAlign w:val="center"/>
          </w:tcPr>
          <w:p w14:paraId="75BF4530" w14:textId="77777777" w:rsidR="003624D0" w:rsidRPr="006811BB" w:rsidRDefault="003624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ÖĞR. SAYISI</w:t>
            </w:r>
          </w:p>
        </w:tc>
      </w:tr>
      <w:tr w:rsidR="000F430F" w:rsidRPr="006811BB" w14:paraId="51DD044D" w14:textId="77777777">
        <w:tc>
          <w:tcPr>
            <w:tcW w:w="2552" w:type="dxa"/>
            <w:vAlign w:val="center"/>
          </w:tcPr>
          <w:p w14:paraId="1361109A" w14:textId="77777777" w:rsidR="003624D0" w:rsidRPr="006811BB" w:rsidRDefault="003624D0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Gıda Mevzuatı</w:t>
            </w:r>
          </w:p>
        </w:tc>
        <w:tc>
          <w:tcPr>
            <w:tcW w:w="1201" w:type="dxa"/>
            <w:vAlign w:val="center"/>
          </w:tcPr>
          <w:p w14:paraId="0DC6AFED" w14:textId="51207788" w:rsidR="003624D0" w:rsidRPr="006811BB" w:rsidRDefault="00C3623B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01</w:t>
            </w:r>
            <w:r w:rsidR="003624D0" w:rsidRPr="006811BB">
              <w:rPr>
                <w:color w:val="000000" w:themeColor="text1"/>
                <w:sz w:val="22"/>
                <w:szCs w:val="22"/>
              </w:rPr>
              <w:t>.0</w:t>
            </w:r>
            <w:r w:rsidRPr="006811BB">
              <w:rPr>
                <w:color w:val="000000" w:themeColor="text1"/>
                <w:sz w:val="22"/>
                <w:szCs w:val="22"/>
              </w:rPr>
              <w:t>6</w:t>
            </w:r>
            <w:r w:rsidR="003624D0" w:rsidRPr="006811BB">
              <w:rPr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51" w:type="dxa"/>
            <w:vAlign w:val="center"/>
          </w:tcPr>
          <w:p w14:paraId="1A57D19F" w14:textId="7A533E1D" w:rsidR="003624D0" w:rsidRPr="006811BB" w:rsidRDefault="003624D0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  <w:r w:rsidR="00656F24" w:rsidRPr="006811BB">
              <w:rPr>
                <w:color w:val="000000" w:themeColor="text1"/>
                <w:sz w:val="22"/>
                <w:szCs w:val="22"/>
              </w:rPr>
              <w:t>1</w:t>
            </w:r>
            <w:r w:rsidRPr="006811BB">
              <w:rPr>
                <w:color w:val="000000" w:themeColor="text1"/>
                <w:sz w:val="22"/>
                <w:szCs w:val="22"/>
              </w:rPr>
              <w:t>:00</w:t>
            </w:r>
          </w:p>
          <w:p w14:paraId="36116EEB" w14:textId="44491A2F" w:rsidR="003624D0" w:rsidRPr="006811BB" w:rsidRDefault="003624D0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  <w:r w:rsidR="00656F24" w:rsidRPr="006811BB">
              <w:rPr>
                <w:color w:val="000000" w:themeColor="text1"/>
                <w:sz w:val="22"/>
                <w:szCs w:val="22"/>
              </w:rPr>
              <w:t>1</w:t>
            </w:r>
            <w:r w:rsidRPr="006811BB">
              <w:rPr>
                <w:color w:val="000000" w:themeColor="text1"/>
                <w:sz w:val="22"/>
                <w:szCs w:val="22"/>
              </w:rPr>
              <w:t>:50</w:t>
            </w:r>
          </w:p>
        </w:tc>
        <w:tc>
          <w:tcPr>
            <w:tcW w:w="1134" w:type="dxa"/>
            <w:vAlign w:val="center"/>
          </w:tcPr>
          <w:p w14:paraId="55D90303" w14:textId="77777777" w:rsidR="003624D0" w:rsidRPr="006811BB" w:rsidRDefault="003624D0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2</w:t>
            </w:r>
          </w:p>
        </w:tc>
        <w:tc>
          <w:tcPr>
            <w:tcW w:w="3118" w:type="dxa"/>
            <w:vAlign w:val="center"/>
          </w:tcPr>
          <w:p w14:paraId="01557B89" w14:textId="77777777" w:rsidR="003624D0" w:rsidRPr="006811BB" w:rsidRDefault="003624D0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Esra YILDIRIM</w:t>
            </w:r>
          </w:p>
        </w:tc>
        <w:tc>
          <w:tcPr>
            <w:tcW w:w="926" w:type="dxa"/>
            <w:vAlign w:val="center"/>
          </w:tcPr>
          <w:p w14:paraId="4770EA65" w14:textId="77777777" w:rsidR="003624D0" w:rsidRPr="006811BB" w:rsidRDefault="003624D0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F430F" w:rsidRPr="006811BB" w14:paraId="1EB6E614" w14:textId="77777777">
        <w:tc>
          <w:tcPr>
            <w:tcW w:w="2552" w:type="dxa"/>
            <w:vAlign w:val="center"/>
          </w:tcPr>
          <w:p w14:paraId="7D23E66B" w14:textId="2B364078" w:rsidR="003624D0" w:rsidRPr="006811BB" w:rsidRDefault="003624D0" w:rsidP="003624D0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İngilizce II</w:t>
            </w:r>
          </w:p>
        </w:tc>
        <w:tc>
          <w:tcPr>
            <w:tcW w:w="1201" w:type="dxa"/>
            <w:vAlign w:val="center"/>
          </w:tcPr>
          <w:p w14:paraId="654B8C6E" w14:textId="6F08D002" w:rsidR="003624D0" w:rsidRPr="006811BB" w:rsidRDefault="003624D0" w:rsidP="003624D0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0</w:t>
            </w:r>
            <w:r w:rsidR="00730796" w:rsidRPr="006811BB">
              <w:rPr>
                <w:color w:val="000000" w:themeColor="text1"/>
                <w:sz w:val="22"/>
                <w:szCs w:val="22"/>
              </w:rPr>
              <w:t>2.06</w:t>
            </w:r>
            <w:r w:rsidRPr="006811BB">
              <w:rPr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51" w:type="dxa"/>
            <w:vAlign w:val="center"/>
          </w:tcPr>
          <w:p w14:paraId="7973942F" w14:textId="77777777" w:rsidR="003624D0" w:rsidRPr="006811BB" w:rsidRDefault="003624D0" w:rsidP="003624D0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00</w:t>
            </w:r>
          </w:p>
          <w:p w14:paraId="17D85531" w14:textId="418FDF2F" w:rsidR="003624D0" w:rsidRPr="006811BB" w:rsidRDefault="003624D0" w:rsidP="003624D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48F411" w14:textId="047456F3" w:rsidR="003624D0" w:rsidRPr="006811BB" w:rsidRDefault="004657D8" w:rsidP="003624D0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MOODLE</w:t>
            </w:r>
          </w:p>
        </w:tc>
        <w:tc>
          <w:tcPr>
            <w:tcW w:w="3118" w:type="dxa"/>
            <w:vAlign w:val="center"/>
          </w:tcPr>
          <w:p w14:paraId="46C82404" w14:textId="081B8F86" w:rsidR="003624D0" w:rsidRPr="006811BB" w:rsidRDefault="003624D0" w:rsidP="003624D0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Dr. Caner Tekin</w:t>
            </w:r>
          </w:p>
        </w:tc>
        <w:tc>
          <w:tcPr>
            <w:tcW w:w="926" w:type="dxa"/>
            <w:vAlign w:val="center"/>
          </w:tcPr>
          <w:p w14:paraId="071A8041" w14:textId="77777777" w:rsidR="003624D0" w:rsidRPr="006811BB" w:rsidRDefault="003624D0" w:rsidP="003624D0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F430F" w:rsidRPr="006811BB" w14:paraId="73D7C198" w14:textId="77777777">
        <w:tc>
          <w:tcPr>
            <w:tcW w:w="2552" w:type="dxa"/>
            <w:vAlign w:val="center"/>
          </w:tcPr>
          <w:p w14:paraId="69A54409" w14:textId="77777777" w:rsidR="004657D8" w:rsidRPr="006811BB" w:rsidRDefault="004657D8" w:rsidP="004657D8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Atatürk İlkeleri ve İnkılap Tarihi-II</w:t>
            </w:r>
          </w:p>
        </w:tc>
        <w:tc>
          <w:tcPr>
            <w:tcW w:w="1201" w:type="dxa"/>
            <w:vAlign w:val="center"/>
          </w:tcPr>
          <w:p w14:paraId="04300502" w14:textId="6EC1998C" w:rsidR="004657D8" w:rsidRPr="006811BB" w:rsidRDefault="004657D8" w:rsidP="004657D8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0</w:t>
            </w:r>
            <w:r w:rsidR="00815029" w:rsidRPr="006811BB">
              <w:rPr>
                <w:color w:val="000000" w:themeColor="text1"/>
                <w:sz w:val="22"/>
                <w:szCs w:val="22"/>
              </w:rPr>
              <w:t>2</w:t>
            </w:r>
            <w:r w:rsidRPr="006811BB">
              <w:rPr>
                <w:color w:val="000000" w:themeColor="text1"/>
                <w:sz w:val="22"/>
                <w:szCs w:val="22"/>
              </w:rPr>
              <w:t>.0</w:t>
            </w:r>
            <w:r w:rsidR="00815029" w:rsidRPr="006811BB">
              <w:rPr>
                <w:color w:val="000000" w:themeColor="text1"/>
                <w:sz w:val="22"/>
                <w:szCs w:val="22"/>
              </w:rPr>
              <w:t>6</w:t>
            </w:r>
            <w:r w:rsidRPr="006811BB">
              <w:rPr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51" w:type="dxa"/>
            <w:vAlign w:val="center"/>
          </w:tcPr>
          <w:p w14:paraId="413CDB3E" w14:textId="11081ADA" w:rsidR="004657D8" w:rsidRPr="006811BB" w:rsidRDefault="004657D8" w:rsidP="004657D8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00 15:00</w:t>
            </w:r>
          </w:p>
        </w:tc>
        <w:tc>
          <w:tcPr>
            <w:tcW w:w="1134" w:type="dxa"/>
            <w:vAlign w:val="center"/>
          </w:tcPr>
          <w:p w14:paraId="56B3B83B" w14:textId="2C4527D0" w:rsidR="004657D8" w:rsidRPr="006811BB" w:rsidRDefault="004657D8" w:rsidP="004657D8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MOODLE</w:t>
            </w:r>
          </w:p>
        </w:tc>
        <w:tc>
          <w:tcPr>
            <w:tcW w:w="3118" w:type="dxa"/>
            <w:vAlign w:val="center"/>
          </w:tcPr>
          <w:p w14:paraId="47AFA00D" w14:textId="43EF5C82" w:rsidR="004657D8" w:rsidRPr="006811BB" w:rsidRDefault="004657D8" w:rsidP="004657D8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Hüseyin Fatih BUDAK</w:t>
            </w:r>
          </w:p>
        </w:tc>
        <w:tc>
          <w:tcPr>
            <w:tcW w:w="926" w:type="dxa"/>
            <w:vAlign w:val="center"/>
          </w:tcPr>
          <w:p w14:paraId="379BECCA" w14:textId="77777777" w:rsidR="004657D8" w:rsidRPr="006811BB" w:rsidRDefault="004657D8" w:rsidP="004657D8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F430F" w:rsidRPr="006811BB" w14:paraId="35BD437A" w14:textId="77777777">
        <w:tc>
          <w:tcPr>
            <w:tcW w:w="2552" w:type="dxa"/>
            <w:vAlign w:val="center"/>
          </w:tcPr>
          <w:p w14:paraId="372AD79C" w14:textId="77777777" w:rsidR="004657D8" w:rsidRPr="006811BB" w:rsidRDefault="004657D8" w:rsidP="004657D8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Türk Dili ve Edebiyatı – II</w:t>
            </w:r>
          </w:p>
        </w:tc>
        <w:tc>
          <w:tcPr>
            <w:tcW w:w="1201" w:type="dxa"/>
            <w:vAlign w:val="center"/>
          </w:tcPr>
          <w:p w14:paraId="019E4B06" w14:textId="6AA996B7" w:rsidR="004657D8" w:rsidRPr="006811BB" w:rsidRDefault="004657D8" w:rsidP="004657D8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0</w:t>
            </w:r>
            <w:r w:rsidR="00815029" w:rsidRPr="006811BB">
              <w:rPr>
                <w:color w:val="000000" w:themeColor="text1"/>
                <w:sz w:val="22"/>
                <w:szCs w:val="22"/>
              </w:rPr>
              <w:t>2</w:t>
            </w:r>
            <w:r w:rsidRPr="006811BB">
              <w:rPr>
                <w:color w:val="000000" w:themeColor="text1"/>
                <w:sz w:val="22"/>
                <w:szCs w:val="22"/>
              </w:rPr>
              <w:t>.0</w:t>
            </w:r>
            <w:r w:rsidR="00815029" w:rsidRPr="006811BB">
              <w:rPr>
                <w:color w:val="000000" w:themeColor="text1"/>
                <w:sz w:val="22"/>
                <w:szCs w:val="22"/>
              </w:rPr>
              <w:t>6</w:t>
            </w:r>
            <w:r w:rsidRPr="006811BB">
              <w:rPr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851" w:type="dxa"/>
            <w:vAlign w:val="center"/>
          </w:tcPr>
          <w:p w14:paraId="30B0E65E" w14:textId="77777777" w:rsidR="004657D8" w:rsidRPr="006811BB" w:rsidRDefault="004657D8" w:rsidP="004657D8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00</w:t>
            </w:r>
          </w:p>
          <w:p w14:paraId="0D827F0B" w14:textId="75807B09" w:rsidR="004657D8" w:rsidRPr="006811BB" w:rsidRDefault="004657D8" w:rsidP="004657D8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134" w:type="dxa"/>
            <w:vAlign w:val="center"/>
          </w:tcPr>
          <w:p w14:paraId="62506E45" w14:textId="76DAEDDA" w:rsidR="004657D8" w:rsidRPr="006811BB" w:rsidRDefault="004657D8" w:rsidP="004657D8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MOODLE</w:t>
            </w:r>
          </w:p>
        </w:tc>
        <w:tc>
          <w:tcPr>
            <w:tcW w:w="3118" w:type="dxa"/>
            <w:vAlign w:val="center"/>
          </w:tcPr>
          <w:p w14:paraId="42A34823" w14:textId="50BCAEDB" w:rsidR="004657D8" w:rsidRPr="006811BB" w:rsidRDefault="004657D8" w:rsidP="004657D8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Mesude GÜRLER</w:t>
            </w:r>
          </w:p>
        </w:tc>
        <w:tc>
          <w:tcPr>
            <w:tcW w:w="926" w:type="dxa"/>
            <w:vAlign w:val="center"/>
          </w:tcPr>
          <w:p w14:paraId="0D133AA3" w14:textId="77777777" w:rsidR="004657D8" w:rsidRPr="006811BB" w:rsidRDefault="004657D8" w:rsidP="004657D8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56F24" w:rsidRPr="006811BB" w14:paraId="6E83C40C" w14:textId="77777777">
        <w:tc>
          <w:tcPr>
            <w:tcW w:w="2552" w:type="dxa"/>
            <w:vAlign w:val="center"/>
          </w:tcPr>
          <w:p w14:paraId="39DC9628" w14:textId="763183E5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Temel Hamur Yapım Teknikleri-II</w:t>
            </w:r>
          </w:p>
        </w:tc>
        <w:tc>
          <w:tcPr>
            <w:tcW w:w="1201" w:type="dxa"/>
            <w:vAlign w:val="center"/>
          </w:tcPr>
          <w:p w14:paraId="5E795EE9" w14:textId="2EFCBFD4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04.06.2026</w:t>
            </w:r>
          </w:p>
        </w:tc>
        <w:tc>
          <w:tcPr>
            <w:tcW w:w="851" w:type="dxa"/>
            <w:vAlign w:val="center"/>
          </w:tcPr>
          <w:p w14:paraId="784808C3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00</w:t>
            </w:r>
          </w:p>
          <w:p w14:paraId="713AFD70" w14:textId="7E851D71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50</w:t>
            </w:r>
          </w:p>
        </w:tc>
        <w:tc>
          <w:tcPr>
            <w:tcW w:w="1134" w:type="dxa"/>
          </w:tcPr>
          <w:p w14:paraId="7F19A7FF" w14:textId="64C9233A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2</w:t>
            </w:r>
          </w:p>
        </w:tc>
        <w:tc>
          <w:tcPr>
            <w:tcW w:w="3118" w:type="dxa"/>
            <w:vAlign w:val="center"/>
          </w:tcPr>
          <w:p w14:paraId="164EDAA6" w14:textId="0A88D6CF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Esra YILDIRIM</w:t>
            </w:r>
          </w:p>
        </w:tc>
        <w:tc>
          <w:tcPr>
            <w:tcW w:w="926" w:type="dxa"/>
            <w:vAlign w:val="center"/>
          </w:tcPr>
          <w:p w14:paraId="6A26D344" w14:textId="3EA56D02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56F24" w:rsidRPr="006811BB" w14:paraId="50D7A65F" w14:textId="77777777">
        <w:tc>
          <w:tcPr>
            <w:tcW w:w="2552" w:type="dxa"/>
            <w:vAlign w:val="center"/>
          </w:tcPr>
          <w:p w14:paraId="70C40018" w14:textId="6B53CD33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Temel Bilgi Teknolojileri</w:t>
            </w:r>
          </w:p>
        </w:tc>
        <w:tc>
          <w:tcPr>
            <w:tcW w:w="1201" w:type="dxa"/>
            <w:vAlign w:val="center"/>
          </w:tcPr>
          <w:p w14:paraId="2A448F68" w14:textId="17380CA6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05.06.2026</w:t>
            </w:r>
          </w:p>
        </w:tc>
        <w:tc>
          <w:tcPr>
            <w:tcW w:w="851" w:type="dxa"/>
            <w:vAlign w:val="center"/>
          </w:tcPr>
          <w:p w14:paraId="26C4A2B5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00</w:t>
            </w:r>
          </w:p>
          <w:p w14:paraId="233E57D5" w14:textId="60A2B8D8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50</w:t>
            </w:r>
          </w:p>
        </w:tc>
        <w:tc>
          <w:tcPr>
            <w:tcW w:w="1134" w:type="dxa"/>
          </w:tcPr>
          <w:p w14:paraId="29BC520F" w14:textId="6766DE15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2</w:t>
            </w:r>
          </w:p>
        </w:tc>
        <w:tc>
          <w:tcPr>
            <w:tcW w:w="3118" w:type="dxa"/>
            <w:vAlign w:val="center"/>
          </w:tcPr>
          <w:p w14:paraId="38A4CE75" w14:textId="38D45B3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İlker AKSOY</w:t>
            </w:r>
          </w:p>
        </w:tc>
        <w:tc>
          <w:tcPr>
            <w:tcW w:w="926" w:type="dxa"/>
            <w:vAlign w:val="center"/>
          </w:tcPr>
          <w:p w14:paraId="25914382" w14:textId="45BC2984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56F24" w:rsidRPr="006811BB" w14:paraId="3C9F1074" w14:textId="77777777">
        <w:tc>
          <w:tcPr>
            <w:tcW w:w="2552" w:type="dxa"/>
            <w:vAlign w:val="center"/>
          </w:tcPr>
          <w:p w14:paraId="38D26501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Pasta ve Tatlı Yapım Teknikleri-II</w:t>
            </w:r>
          </w:p>
        </w:tc>
        <w:tc>
          <w:tcPr>
            <w:tcW w:w="1201" w:type="dxa"/>
            <w:vAlign w:val="center"/>
          </w:tcPr>
          <w:p w14:paraId="7A79AE5A" w14:textId="1D3B496A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08.06.2026</w:t>
            </w:r>
          </w:p>
        </w:tc>
        <w:tc>
          <w:tcPr>
            <w:tcW w:w="851" w:type="dxa"/>
            <w:vAlign w:val="center"/>
          </w:tcPr>
          <w:p w14:paraId="2922AE7B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00</w:t>
            </w:r>
          </w:p>
          <w:p w14:paraId="328C5ADC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50</w:t>
            </w:r>
          </w:p>
        </w:tc>
        <w:tc>
          <w:tcPr>
            <w:tcW w:w="1134" w:type="dxa"/>
          </w:tcPr>
          <w:p w14:paraId="4D8669E9" w14:textId="17FC0A05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2</w:t>
            </w:r>
          </w:p>
        </w:tc>
        <w:tc>
          <w:tcPr>
            <w:tcW w:w="3118" w:type="dxa"/>
            <w:vAlign w:val="center"/>
          </w:tcPr>
          <w:p w14:paraId="3899EE21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İlker AKSOY</w:t>
            </w:r>
          </w:p>
        </w:tc>
        <w:tc>
          <w:tcPr>
            <w:tcW w:w="926" w:type="dxa"/>
            <w:vAlign w:val="center"/>
          </w:tcPr>
          <w:p w14:paraId="045143B4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56F24" w:rsidRPr="006811BB" w14:paraId="2EE54D96" w14:textId="77777777">
        <w:tc>
          <w:tcPr>
            <w:tcW w:w="2552" w:type="dxa"/>
            <w:vAlign w:val="center"/>
          </w:tcPr>
          <w:p w14:paraId="3D471798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Menü Planlama</w:t>
            </w:r>
          </w:p>
        </w:tc>
        <w:tc>
          <w:tcPr>
            <w:tcW w:w="1201" w:type="dxa"/>
            <w:vAlign w:val="center"/>
          </w:tcPr>
          <w:p w14:paraId="6B60F9CF" w14:textId="64B369BB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09.06.2026</w:t>
            </w:r>
          </w:p>
        </w:tc>
        <w:tc>
          <w:tcPr>
            <w:tcW w:w="851" w:type="dxa"/>
            <w:vAlign w:val="center"/>
          </w:tcPr>
          <w:p w14:paraId="7A1A3C3F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00</w:t>
            </w:r>
          </w:p>
          <w:p w14:paraId="2D021EEF" w14:textId="5B86452E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50</w:t>
            </w:r>
          </w:p>
        </w:tc>
        <w:tc>
          <w:tcPr>
            <w:tcW w:w="1134" w:type="dxa"/>
          </w:tcPr>
          <w:p w14:paraId="456979D0" w14:textId="4FBC889A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2</w:t>
            </w:r>
          </w:p>
        </w:tc>
        <w:tc>
          <w:tcPr>
            <w:tcW w:w="3118" w:type="dxa"/>
            <w:vAlign w:val="center"/>
          </w:tcPr>
          <w:p w14:paraId="7A72F9E0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Seren KAVAS</w:t>
            </w:r>
          </w:p>
        </w:tc>
        <w:tc>
          <w:tcPr>
            <w:tcW w:w="926" w:type="dxa"/>
            <w:vAlign w:val="center"/>
          </w:tcPr>
          <w:p w14:paraId="27E8F3FF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56F24" w:rsidRPr="006811BB" w14:paraId="0D993AD7" w14:textId="77777777">
        <w:tc>
          <w:tcPr>
            <w:tcW w:w="2552" w:type="dxa"/>
            <w:vAlign w:val="center"/>
          </w:tcPr>
          <w:p w14:paraId="2DDE4611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Aşçılıkta Meslek Etiği</w:t>
            </w:r>
          </w:p>
        </w:tc>
        <w:tc>
          <w:tcPr>
            <w:tcW w:w="1201" w:type="dxa"/>
            <w:vAlign w:val="center"/>
          </w:tcPr>
          <w:p w14:paraId="4332B418" w14:textId="506D96F8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0.06.2026</w:t>
            </w:r>
          </w:p>
        </w:tc>
        <w:tc>
          <w:tcPr>
            <w:tcW w:w="851" w:type="dxa"/>
            <w:vAlign w:val="center"/>
          </w:tcPr>
          <w:p w14:paraId="5A350AFE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00</w:t>
            </w:r>
          </w:p>
          <w:p w14:paraId="6113C297" w14:textId="3FF3A4D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1:50</w:t>
            </w:r>
          </w:p>
        </w:tc>
        <w:tc>
          <w:tcPr>
            <w:tcW w:w="1134" w:type="dxa"/>
          </w:tcPr>
          <w:p w14:paraId="4E1D094D" w14:textId="11BD7BB6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2</w:t>
            </w:r>
          </w:p>
        </w:tc>
        <w:tc>
          <w:tcPr>
            <w:tcW w:w="3118" w:type="dxa"/>
            <w:vAlign w:val="center"/>
          </w:tcPr>
          <w:p w14:paraId="4AFA9EC5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Seren KAVAS</w:t>
            </w:r>
          </w:p>
        </w:tc>
        <w:tc>
          <w:tcPr>
            <w:tcW w:w="926" w:type="dxa"/>
            <w:vAlign w:val="center"/>
          </w:tcPr>
          <w:p w14:paraId="0BA9D691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7CCFAF0C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</w:p>
    <w:p w14:paraId="467B5599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</w:p>
    <w:p w14:paraId="048F9A57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</w:p>
    <w:p w14:paraId="1420A139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</w:p>
    <w:p w14:paraId="42D5C23A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</w:p>
    <w:p w14:paraId="1D88FF98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</w:p>
    <w:p w14:paraId="2BC21980" w14:textId="5C2330D7" w:rsidR="00B258AF" w:rsidRPr="006811BB" w:rsidRDefault="00B258AF" w:rsidP="00B258AF">
      <w:pPr>
        <w:jc w:val="center"/>
        <w:rPr>
          <w:b/>
          <w:color w:val="000000" w:themeColor="text1"/>
        </w:rPr>
      </w:pPr>
    </w:p>
    <w:p w14:paraId="4D15902E" w14:textId="4F491A03" w:rsidR="00A06F47" w:rsidRPr="006811BB" w:rsidRDefault="00A06F47" w:rsidP="00B258AF">
      <w:pPr>
        <w:jc w:val="center"/>
        <w:rPr>
          <w:b/>
          <w:color w:val="000000" w:themeColor="text1"/>
        </w:rPr>
      </w:pPr>
    </w:p>
    <w:p w14:paraId="4277D51C" w14:textId="0A375BDB" w:rsidR="00A06F47" w:rsidRPr="006811BB" w:rsidRDefault="00A06F47" w:rsidP="00B258AF">
      <w:pPr>
        <w:jc w:val="center"/>
        <w:rPr>
          <w:b/>
          <w:color w:val="000000" w:themeColor="text1"/>
        </w:rPr>
      </w:pPr>
    </w:p>
    <w:p w14:paraId="08CB9B62" w14:textId="77777777" w:rsidR="00A06F47" w:rsidRPr="006811BB" w:rsidRDefault="00A06F47" w:rsidP="00B258AF">
      <w:pPr>
        <w:jc w:val="center"/>
        <w:rPr>
          <w:b/>
          <w:color w:val="000000" w:themeColor="text1"/>
        </w:rPr>
      </w:pPr>
    </w:p>
    <w:p w14:paraId="50590E94" w14:textId="245DC08D" w:rsidR="00B258AF" w:rsidRPr="006811BB" w:rsidRDefault="00B258AF" w:rsidP="00B258AF">
      <w:pPr>
        <w:jc w:val="center"/>
        <w:rPr>
          <w:b/>
          <w:color w:val="000000" w:themeColor="text1"/>
        </w:rPr>
      </w:pPr>
    </w:p>
    <w:p w14:paraId="3BB0B5E4" w14:textId="053ECF69" w:rsidR="003624D0" w:rsidRPr="006811BB" w:rsidRDefault="003624D0" w:rsidP="00B258AF">
      <w:pPr>
        <w:jc w:val="center"/>
        <w:rPr>
          <w:b/>
          <w:color w:val="000000" w:themeColor="text1"/>
        </w:rPr>
      </w:pPr>
    </w:p>
    <w:p w14:paraId="17866A4D" w14:textId="77777777" w:rsidR="003624D0" w:rsidRPr="006811BB" w:rsidRDefault="003624D0" w:rsidP="00B258AF">
      <w:pPr>
        <w:jc w:val="center"/>
        <w:rPr>
          <w:b/>
          <w:color w:val="000000" w:themeColor="text1"/>
        </w:rPr>
      </w:pPr>
    </w:p>
    <w:p w14:paraId="03911DC2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</w:p>
    <w:p w14:paraId="712F54B8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</w:p>
    <w:p w14:paraId="3FD20E5B" w14:textId="0BE56D9D" w:rsidR="00B258AF" w:rsidRPr="006811BB" w:rsidRDefault="00B258AF" w:rsidP="00B258AF">
      <w:pPr>
        <w:jc w:val="center"/>
        <w:rPr>
          <w:b/>
          <w:color w:val="000000" w:themeColor="text1"/>
        </w:rPr>
      </w:pPr>
    </w:p>
    <w:p w14:paraId="7CA132FE" w14:textId="77777777" w:rsidR="00656F24" w:rsidRPr="006811BB" w:rsidRDefault="00656F24" w:rsidP="00B258AF">
      <w:pPr>
        <w:jc w:val="center"/>
        <w:rPr>
          <w:b/>
          <w:color w:val="000000" w:themeColor="text1"/>
        </w:rPr>
      </w:pPr>
    </w:p>
    <w:p w14:paraId="7BAAD6F5" w14:textId="77777777" w:rsidR="00BE25D2" w:rsidRPr="006811BB" w:rsidRDefault="00BE25D2" w:rsidP="00B258AF">
      <w:pPr>
        <w:jc w:val="center"/>
        <w:rPr>
          <w:b/>
          <w:color w:val="000000" w:themeColor="text1"/>
        </w:rPr>
      </w:pPr>
    </w:p>
    <w:p w14:paraId="787D881B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</w:p>
    <w:p w14:paraId="02DB65DB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>T.C.</w:t>
      </w:r>
    </w:p>
    <w:p w14:paraId="35DF215B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lastRenderedPageBreak/>
        <w:t xml:space="preserve">BATMAN ÜNİVERSİTESİ  </w:t>
      </w:r>
    </w:p>
    <w:p w14:paraId="4C0F6CA3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>HASANKEYF MESLEK YÜKSEKOKULU</w:t>
      </w:r>
    </w:p>
    <w:p w14:paraId="06C78C20" w14:textId="77777777" w:rsidR="00B258AF" w:rsidRPr="006811BB" w:rsidRDefault="00B258AF" w:rsidP="00B258AF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>OTEL LOKANTA VE İKRAM HİZMETLERİ BÖLÜMÜ</w:t>
      </w:r>
    </w:p>
    <w:p w14:paraId="3FB73B04" w14:textId="4E13037E" w:rsidR="002F6F64" w:rsidRPr="006811BB" w:rsidRDefault="002F6F64" w:rsidP="002F6F64">
      <w:pPr>
        <w:rPr>
          <w:b/>
          <w:color w:val="000000" w:themeColor="text1"/>
        </w:rPr>
      </w:pPr>
      <w:r w:rsidRPr="006811BB">
        <w:rPr>
          <w:b/>
          <w:color w:val="000000" w:themeColor="text1"/>
        </w:rPr>
        <w:t xml:space="preserve">2025 -2026 EĞİTİM ÖĞRETİM YILI BAHAR DÖNEMİ </w:t>
      </w:r>
      <w:r w:rsidR="00172605" w:rsidRPr="006811BB">
        <w:rPr>
          <w:b/>
          <w:color w:val="000000" w:themeColor="text1"/>
        </w:rPr>
        <w:t>BÜTÜNLEME</w:t>
      </w:r>
      <w:r w:rsidRPr="006811BB">
        <w:rPr>
          <w:b/>
          <w:color w:val="000000" w:themeColor="text1"/>
        </w:rPr>
        <w:t xml:space="preserve"> SINAV TARİHLERİ</w:t>
      </w:r>
    </w:p>
    <w:p w14:paraId="20F5D5A3" w14:textId="77777777" w:rsidR="00B258AF" w:rsidRPr="006811BB" w:rsidRDefault="00B258AF" w:rsidP="00B258AF">
      <w:pPr>
        <w:rPr>
          <w:b/>
          <w:color w:val="000000" w:themeColor="text1"/>
        </w:rPr>
      </w:pPr>
    </w:p>
    <w:p w14:paraId="132E947C" w14:textId="796CF90A" w:rsidR="00B258AF" w:rsidRPr="006811BB" w:rsidRDefault="00155A83" w:rsidP="003624D0">
      <w:pPr>
        <w:jc w:val="center"/>
        <w:rPr>
          <w:b/>
          <w:color w:val="000000" w:themeColor="text1"/>
        </w:rPr>
      </w:pPr>
      <w:r w:rsidRPr="006811BB">
        <w:rPr>
          <w:b/>
          <w:color w:val="000000" w:themeColor="text1"/>
        </w:rPr>
        <w:t>PASTACILIK VE EKMEKÇİLİK</w:t>
      </w:r>
      <w:r w:rsidR="00B258AF" w:rsidRPr="006811BB">
        <w:rPr>
          <w:b/>
          <w:color w:val="000000" w:themeColor="text1"/>
        </w:rPr>
        <w:t xml:space="preserve"> PROGRAMI 2. SINIF</w:t>
      </w:r>
    </w:p>
    <w:p w14:paraId="7D031B94" w14:textId="77777777" w:rsidR="00B258AF" w:rsidRPr="006811BB" w:rsidRDefault="00B258AF" w:rsidP="00B258AF">
      <w:pPr>
        <w:jc w:val="right"/>
        <w:rPr>
          <w:color w:val="000000" w:themeColor="text1"/>
        </w:rPr>
      </w:pPr>
    </w:p>
    <w:p w14:paraId="7B46085B" w14:textId="77777777" w:rsidR="00B258AF" w:rsidRPr="006811BB" w:rsidRDefault="00B258AF" w:rsidP="00B258AF">
      <w:pPr>
        <w:jc w:val="right"/>
        <w:rPr>
          <w:color w:val="000000" w:themeColor="text1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01"/>
        <w:gridCol w:w="926"/>
        <w:gridCol w:w="1417"/>
        <w:gridCol w:w="2760"/>
        <w:gridCol w:w="926"/>
      </w:tblGrid>
      <w:tr w:rsidR="000F430F" w:rsidRPr="006811BB" w14:paraId="3993CC9F" w14:textId="77777777">
        <w:trPr>
          <w:trHeight w:val="284"/>
        </w:trPr>
        <w:tc>
          <w:tcPr>
            <w:tcW w:w="2552" w:type="dxa"/>
            <w:vAlign w:val="center"/>
          </w:tcPr>
          <w:p w14:paraId="01E0FE37" w14:textId="77777777" w:rsidR="003624D0" w:rsidRPr="006811BB" w:rsidRDefault="003624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DERSİN ADI</w:t>
            </w:r>
          </w:p>
        </w:tc>
        <w:tc>
          <w:tcPr>
            <w:tcW w:w="1201" w:type="dxa"/>
            <w:vAlign w:val="center"/>
          </w:tcPr>
          <w:p w14:paraId="2F852999" w14:textId="77777777" w:rsidR="003624D0" w:rsidRPr="006811BB" w:rsidRDefault="003624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SINAV TARİHİ</w:t>
            </w:r>
          </w:p>
        </w:tc>
        <w:tc>
          <w:tcPr>
            <w:tcW w:w="926" w:type="dxa"/>
            <w:vAlign w:val="center"/>
          </w:tcPr>
          <w:p w14:paraId="22998D1B" w14:textId="77777777" w:rsidR="003624D0" w:rsidRPr="006811BB" w:rsidRDefault="003624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77C709F7" w14:textId="77777777" w:rsidR="003624D0" w:rsidRPr="006811BB" w:rsidRDefault="003624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SINAV YERİ</w:t>
            </w:r>
          </w:p>
        </w:tc>
        <w:tc>
          <w:tcPr>
            <w:tcW w:w="2760" w:type="dxa"/>
            <w:vAlign w:val="center"/>
          </w:tcPr>
          <w:p w14:paraId="29D63BAC" w14:textId="77777777" w:rsidR="003624D0" w:rsidRPr="006811BB" w:rsidRDefault="003624D0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SINAV SORUMLUSU</w:t>
            </w:r>
          </w:p>
        </w:tc>
        <w:tc>
          <w:tcPr>
            <w:tcW w:w="926" w:type="dxa"/>
            <w:vAlign w:val="center"/>
          </w:tcPr>
          <w:p w14:paraId="1ABC018A" w14:textId="77777777" w:rsidR="003624D0" w:rsidRPr="006811BB" w:rsidRDefault="003624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b/>
                <w:color w:val="000000" w:themeColor="text1"/>
                <w:sz w:val="22"/>
                <w:szCs w:val="22"/>
              </w:rPr>
              <w:t>ÖĞR. SAYISI</w:t>
            </w:r>
          </w:p>
        </w:tc>
      </w:tr>
      <w:tr w:rsidR="000F430F" w:rsidRPr="006811BB" w14:paraId="4781F819" w14:textId="77777777">
        <w:trPr>
          <w:trHeight w:val="284"/>
        </w:trPr>
        <w:tc>
          <w:tcPr>
            <w:tcW w:w="2552" w:type="dxa"/>
            <w:vAlign w:val="center"/>
          </w:tcPr>
          <w:p w14:paraId="761DC028" w14:textId="77777777" w:rsidR="003624D0" w:rsidRPr="006811BB" w:rsidRDefault="003624D0">
            <w:pPr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 xml:space="preserve">Mutfak ve Servis Yönetimi </w:t>
            </w:r>
          </w:p>
        </w:tc>
        <w:tc>
          <w:tcPr>
            <w:tcW w:w="1201" w:type="dxa"/>
            <w:vAlign w:val="center"/>
          </w:tcPr>
          <w:p w14:paraId="6E61BAE9" w14:textId="38F05436" w:rsidR="003624D0" w:rsidRPr="006811BB" w:rsidRDefault="00A222C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0</w:t>
            </w:r>
            <w:r w:rsidR="00651289" w:rsidRPr="006811BB">
              <w:rPr>
                <w:color w:val="000000" w:themeColor="text1"/>
                <w:sz w:val="22"/>
                <w:szCs w:val="22"/>
              </w:rPr>
              <w:t>1</w:t>
            </w:r>
            <w:r w:rsidR="003624D0" w:rsidRPr="006811BB">
              <w:rPr>
                <w:color w:val="000000" w:themeColor="text1"/>
                <w:sz w:val="22"/>
                <w:szCs w:val="22"/>
              </w:rPr>
              <w:t>.0</w:t>
            </w:r>
            <w:r w:rsidR="00651289" w:rsidRPr="006811BB">
              <w:rPr>
                <w:color w:val="000000" w:themeColor="text1"/>
                <w:sz w:val="22"/>
                <w:szCs w:val="22"/>
              </w:rPr>
              <w:t>6</w:t>
            </w:r>
            <w:r w:rsidR="003624D0" w:rsidRPr="006811BB">
              <w:rPr>
                <w:color w:val="000000" w:themeColor="text1"/>
                <w:sz w:val="22"/>
                <w:szCs w:val="22"/>
              </w:rPr>
              <w:t>.2026</w:t>
            </w:r>
          </w:p>
        </w:tc>
        <w:tc>
          <w:tcPr>
            <w:tcW w:w="926" w:type="dxa"/>
            <w:vAlign w:val="center"/>
          </w:tcPr>
          <w:p w14:paraId="0717EF0C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00</w:t>
            </w:r>
          </w:p>
          <w:p w14:paraId="2CA10223" w14:textId="3C3A4D97" w:rsidR="003624D0" w:rsidRPr="006811BB" w:rsidRDefault="00656F24" w:rsidP="00656F24">
            <w:pPr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50</w:t>
            </w:r>
          </w:p>
        </w:tc>
        <w:tc>
          <w:tcPr>
            <w:tcW w:w="1417" w:type="dxa"/>
            <w:vAlign w:val="center"/>
          </w:tcPr>
          <w:p w14:paraId="37DBBACD" w14:textId="01C52189" w:rsidR="003624D0" w:rsidRPr="006811BB" w:rsidRDefault="003624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</w:t>
            </w:r>
            <w:r w:rsidR="008822DE"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60" w:type="dxa"/>
            <w:vAlign w:val="center"/>
          </w:tcPr>
          <w:p w14:paraId="039A2C42" w14:textId="77777777" w:rsidR="003624D0" w:rsidRPr="006811BB" w:rsidRDefault="003624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Esra YILDIRIM</w:t>
            </w:r>
          </w:p>
        </w:tc>
        <w:tc>
          <w:tcPr>
            <w:tcW w:w="926" w:type="dxa"/>
            <w:vAlign w:val="center"/>
          </w:tcPr>
          <w:p w14:paraId="4CA09506" w14:textId="77777777" w:rsidR="003624D0" w:rsidRPr="006811BB" w:rsidRDefault="003624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F430F" w:rsidRPr="006811BB" w14:paraId="60F5C315" w14:textId="77777777">
        <w:trPr>
          <w:trHeight w:val="284"/>
        </w:trPr>
        <w:tc>
          <w:tcPr>
            <w:tcW w:w="2552" w:type="dxa"/>
            <w:vAlign w:val="center"/>
          </w:tcPr>
          <w:p w14:paraId="3C5E09EC" w14:textId="47C70902" w:rsidR="00651289" w:rsidRPr="006811BB" w:rsidRDefault="00651289" w:rsidP="00651289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İngilizce IV</w:t>
            </w:r>
          </w:p>
        </w:tc>
        <w:tc>
          <w:tcPr>
            <w:tcW w:w="1201" w:type="dxa"/>
            <w:vAlign w:val="center"/>
          </w:tcPr>
          <w:p w14:paraId="7EAF80FE" w14:textId="22E1C243" w:rsidR="00651289" w:rsidRPr="006811BB" w:rsidRDefault="00651289" w:rsidP="006512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02.06.2026</w:t>
            </w:r>
          </w:p>
        </w:tc>
        <w:tc>
          <w:tcPr>
            <w:tcW w:w="926" w:type="dxa"/>
            <w:vAlign w:val="center"/>
          </w:tcPr>
          <w:p w14:paraId="6D0ABBE1" w14:textId="77777777" w:rsidR="00651289" w:rsidRPr="006811BB" w:rsidRDefault="00651289" w:rsidP="00651289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0:0</w:t>
            </w:r>
            <w:r w:rsidR="00152680" w:rsidRPr="006811BB">
              <w:rPr>
                <w:color w:val="000000" w:themeColor="text1"/>
                <w:sz w:val="22"/>
                <w:szCs w:val="22"/>
              </w:rPr>
              <w:t>0</w:t>
            </w:r>
          </w:p>
          <w:p w14:paraId="177D4AEB" w14:textId="5C9899B5" w:rsidR="00152680" w:rsidRPr="006811BB" w:rsidRDefault="00152680" w:rsidP="0065128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CAFDE4E" w14:textId="074703E9" w:rsidR="00651289" w:rsidRPr="006811BB" w:rsidRDefault="00651289" w:rsidP="006512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MOODLE</w:t>
            </w:r>
          </w:p>
        </w:tc>
        <w:tc>
          <w:tcPr>
            <w:tcW w:w="2760" w:type="dxa"/>
            <w:vAlign w:val="center"/>
          </w:tcPr>
          <w:p w14:paraId="41F0345F" w14:textId="46425651" w:rsidR="00651289" w:rsidRPr="006811BB" w:rsidRDefault="00651289" w:rsidP="006512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Murat Çelik</w:t>
            </w:r>
          </w:p>
        </w:tc>
        <w:tc>
          <w:tcPr>
            <w:tcW w:w="926" w:type="dxa"/>
            <w:vAlign w:val="center"/>
          </w:tcPr>
          <w:p w14:paraId="3715F8C7" w14:textId="77777777" w:rsidR="00651289" w:rsidRPr="006811BB" w:rsidRDefault="00651289" w:rsidP="006512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822DE" w:rsidRPr="006811BB" w14:paraId="634204B0" w14:textId="77777777">
        <w:trPr>
          <w:trHeight w:val="284"/>
        </w:trPr>
        <w:tc>
          <w:tcPr>
            <w:tcW w:w="2552" w:type="dxa"/>
            <w:vAlign w:val="center"/>
          </w:tcPr>
          <w:p w14:paraId="4DEFE45D" w14:textId="0C805B64" w:rsidR="008822DE" w:rsidRPr="006811BB" w:rsidRDefault="008822DE" w:rsidP="008822DE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Butik Pastacılık</w:t>
            </w:r>
          </w:p>
        </w:tc>
        <w:tc>
          <w:tcPr>
            <w:tcW w:w="1201" w:type="dxa"/>
            <w:vAlign w:val="center"/>
          </w:tcPr>
          <w:p w14:paraId="0718A02D" w14:textId="466AD500" w:rsidR="008822DE" w:rsidRPr="006811BB" w:rsidRDefault="008822DE" w:rsidP="00882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03.06.2026</w:t>
            </w:r>
          </w:p>
        </w:tc>
        <w:tc>
          <w:tcPr>
            <w:tcW w:w="926" w:type="dxa"/>
            <w:vAlign w:val="center"/>
          </w:tcPr>
          <w:p w14:paraId="096713CC" w14:textId="77777777" w:rsidR="008822DE" w:rsidRPr="006811BB" w:rsidRDefault="008822DE" w:rsidP="008822DE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00</w:t>
            </w:r>
          </w:p>
          <w:p w14:paraId="56C59066" w14:textId="526F2252" w:rsidR="008822DE" w:rsidRPr="006811BB" w:rsidRDefault="008822DE" w:rsidP="008822DE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50</w:t>
            </w:r>
          </w:p>
        </w:tc>
        <w:tc>
          <w:tcPr>
            <w:tcW w:w="1417" w:type="dxa"/>
          </w:tcPr>
          <w:p w14:paraId="74417FC7" w14:textId="568351D4" w:rsidR="008822DE" w:rsidRPr="006811BB" w:rsidRDefault="008822DE" w:rsidP="00882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1</w:t>
            </w:r>
          </w:p>
        </w:tc>
        <w:tc>
          <w:tcPr>
            <w:tcW w:w="2760" w:type="dxa"/>
            <w:vAlign w:val="center"/>
          </w:tcPr>
          <w:p w14:paraId="0FCFF69F" w14:textId="5144A1A0" w:rsidR="008822DE" w:rsidRPr="006811BB" w:rsidRDefault="008822DE" w:rsidP="00882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İlker AKSOY</w:t>
            </w:r>
          </w:p>
        </w:tc>
        <w:tc>
          <w:tcPr>
            <w:tcW w:w="926" w:type="dxa"/>
            <w:vAlign w:val="center"/>
          </w:tcPr>
          <w:p w14:paraId="3834F905" w14:textId="50F95EC0" w:rsidR="008822DE" w:rsidRPr="006811BB" w:rsidRDefault="008822DE" w:rsidP="00882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822DE" w:rsidRPr="006811BB" w14:paraId="3ED53CA3" w14:textId="77777777">
        <w:trPr>
          <w:trHeight w:val="284"/>
        </w:trPr>
        <w:tc>
          <w:tcPr>
            <w:tcW w:w="2552" w:type="dxa"/>
            <w:vAlign w:val="center"/>
          </w:tcPr>
          <w:p w14:paraId="4F49DFD5" w14:textId="77777777" w:rsidR="008822DE" w:rsidRPr="006811BB" w:rsidRDefault="008822DE" w:rsidP="008822DE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Vegan Pastacılık ve Ekmekçilik</w:t>
            </w:r>
          </w:p>
        </w:tc>
        <w:tc>
          <w:tcPr>
            <w:tcW w:w="1201" w:type="dxa"/>
            <w:vAlign w:val="center"/>
          </w:tcPr>
          <w:p w14:paraId="601CDB19" w14:textId="6AF3BE7E" w:rsidR="008822DE" w:rsidRPr="006811BB" w:rsidRDefault="008822DE" w:rsidP="00882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04.06.2026</w:t>
            </w:r>
          </w:p>
        </w:tc>
        <w:tc>
          <w:tcPr>
            <w:tcW w:w="926" w:type="dxa"/>
            <w:vAlign w:val="center"/>
          </w:tcPr>
          <w:p w14:paraId="4E0E3D6D" w14:textId="77777777" w:rsidR="008822DE" w:rsidRPr="006811BB" w:rsidRDefault="008822DE" w:rsidP="008822DE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00</w:t>
            </w:r>
          </w:p>
          <w:p w14:paraId="1357554B" w14:textId="77777777" w:rsidR="008822DE" w:rsidRPr="006811BB" w:rsidRDefault="008822DE" w:rsidP="008822DE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50</w:t>
            </w:r>
          </w:p>
        </w:tc>
        <w:tc>
          <w:tcPr>
            <w:tcW w:w="1417" w:type="dxa"/>
          </w:tcPr>
          <w:p w14:paraId="186FD7CB" w14:textId="6C5678D8" w:rsidR="008822DE" w:rsidRPr="006811BB" w:rsidRDefault="008822DE" w:rsidP="00882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1</w:t>
            </w:r>
          </w:p>
        </w:tc>
        <w:tc>
          <w:tcPr>
            <w:tcW w:w="2760" w:type="dxa"/>
            <w:vAlign w:val="center"/>
          </w:tcPr>
          <w:p w14:paraId="15B64D68" w14:textId="77777777" w:rsidR="008822DE" w:rsidRPr="006811BB" w:rsidRDefault="008822DE" w:rsidP="00882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Esra YILDIRIM</w:t>
            </w:r>
          </w:p>
        </w:tc>
        <w:tc>
          <w:tcPr>
            <w:tcW w:w="926" w:type="dxa"/>
            <w:vAlign w:val="center"/>
          </w:tcPr>
          <w:p w14:paraId="0DC44D46" w14:textId="77777777" w:rsidR="008822DE" w:rsidRPr="006811BB" w:rsidRDefault="008822DE" w:rsidP="00882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822DE" w:rsidRPr="006811BB" w14:paraId="41D648CA" w14:textId="77777777">
        <w:trPr>
          <w:trHeight w:val="284"/>
        </w:trPr>
        <w:tc>
          <w:tcPr>
            <w:tcW w:w="2552" w:type="dxa"/>
            <w:vAlign w:val="center"/>
          </w:tcPr>
          <w:p w14:paraId="15841AA0" w14:textId="77777777" w:rsidR="008822DE" w:rsidRPr="006811BB" w:rsidRDefault="008822DE" w:rsidP="008822DE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Sağlıklı Beslenme ve Tatlılar</w:t>
            </w:r>
          </w:p>
        </w:tc>
        <w:tc>
          <w:tcPr>
            <w:tcW w:w="1201" w:type="dxa"/>
            <w:vAlign w:val="center"/>
          </w:tcPr>
          <w:p w14:paraId="07FE24B3" w14:textId="5B7AC58A" w:rsidR="008822DE" w:rsidRPr="006811BB" w:rsidRDefault="008822DE" w:rsidP="00882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05.06.2026</w:t>
            </w:r>
          </w:p>
        </w:tc>
        <w:tc>
          <w:tcPr>
            <w:tcW w:w="926" w:type="dxa"/>
            <w:vAlign w:val="center"/>
          </w:tcPr>
          <w:p w14:paraId="0330A08E" w14:textId="77777777" w:rsidR="008822DE" w:rsidRPr="006811BB" w:rsidRDefault="008822DE" w:rsidP="008822DE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00</w:t>
            </w:r>
          </w:p>
          <w:p w14:paraId="1A4A2F5B" w14:textId="7B8C1B95" w:rsidR="008822DE" w:rsidRPr="006811BB" w:rsidRDefault="008822DE" w:rsidP="008822DE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50</w:t>
            </w:r>
          </w:p>
        </w:tc>
        <w:tc>
          <w:tcPr>
            <w:tcW w:w="1417" w:type="dxa"/>
          </w:tcPr>
          <w:p w14:paraId="2B077766" w14:textId="22D8CFD7" w:rsidR="008822DE" w:rsidRPr="006811BB" w:rsidRDefault="008822DE" w:rsidP="00882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1</w:t>
            </w:r>
          </w:p>
        </w:tc>
        <w:tc>
          <w:tcPr>
            <w:tcW w:w="2760" w:type="dxa"/>
            <w:vAlign w:val="center"/>
          </w:tcPr>
          <w:p w14:paraId="587C4684" w14:textId="77777777" w:rsidR="008822DE" w:rsidRPr="006811BB" w:rsidRDefault="008822DE" w:rsidP="00882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Seren KAVAS</w:t>
            </w:r>
          </w:p>
        </w:tc>
        <w:tc>
          <w:tcPr>
            <w:tcW w:w="926" w:type="dxa"/>
            <w:vAlign w:val="center"/>
          </w:tcPr>
          <w:p w14:paraId="32AA1437" w14:textId="77777777" w:rsidR="008822DE" w:rsidRPr="006811BB" w:rsidRDefault="008822DE" w:rsidP="008822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56F24" w:rsidRPr="006811BB" w14:paraId="049CA2A1" w14:textId="77777777">
        <w:trPr>
          <w:trHeight w:val="284"/>
        </w:trPr>
        <w:tc>
          <w:tcPr>
            <w:tcW w:w="2552" w:type="dxa"/>
            <w:vAlign w:val="center"/>
          </w:tcPr>
          <w:p w14:paraId="1581158D" w14:textId="3D5E071D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Pastane Organizasyonu</w:t>
            </w:r>
          </w:p>
        </w:tc>
        <w:tc>
          <w:tcPr>
            <w:tcW w:w="1201" w:type="dxa"/>
            <w:vAlign w:val="center"/>
          </w:tcPr>
          <w:p w14:paraId="142475C7" w14:textId="6578D503" w:rsidR="00656F24" w:rsidRPr="006811BB" w:rsidRDefault="00656F24" w:rsidP="00656F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08.06.2026</w:t>
            </w:r>
          </w:p>
        </w:tc>
        <w:tc>
          <w:tcPr>
            <w:tcW w:w="926" w:type="dxa"/>
            <w:vAlign w:val="center"/>
          </w:tcPr>
          <w:p w14:paraId="4BAD98AC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00</w:t>
            </w:r>
          </w:p>
          <w:p w14:paraId="55C70592" w14:textId="5DC6ECA1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50</w:t>
            </w:r>
          </w:p>
        </w:tc>
        <w:tc>
          <w:tcPr>
            <w:tcW w:w="1417" w:type="dxa"/>
            <w:vAlign w:val="center"/>
          </w:tcPr>
          <w:p w14:paraId="4F2D874F" w14:textId="39E038F2" w:rsidR="00656F24" w:rsidRPr="006811BB" w:rsidRDefault="00656F24" w:rsidP="00656F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1</w:t>
            </w:r>
          </w:p>
        </w:tc>
        <w:tc>
          <w:tcPr>
            <w:tcW w:w="2760" w:type="dxa"/>
            <w:vAlign w:val="center"/>
          </w:tcPr>
          <w:p w14:paraId="20ACB04D" w14:textId="69F570A8" w:rsidR="00656F24" w:rsidRPr="006811BB" w:rsidRDefault="00656F24" w:rsidP="00656F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İlker AKSOY</w:t>
            </w:r>
          </w:p>
        </w:tc>
        <w:tc>
          <w:tcPr>
            <w:tcW w:w="926" w:type="dxa"/>
            <w:vAlign w:val="center"/>
          </w:tcPr>
          <w:p w14:paraId="1BF44235" w14:textId="07EFC795" w:rsidR="00656F24" w:rsidRPr="006811BB" w:rsidRDefault="00656F24" w:rsidP="00656F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656F24" w:rsidRPr="006811BB" w14:paraId="6E6B6195" w14:textId="77777777">
        <w:trPr>
          <w:trHeight w:val="284"/>
        </w:trPr>
        <w:tc>
          <w:tcPr>
            <w:tcW w:w="2552" w:type="dxa"/>
            <w:vAlign w:val="center"/>
          </w:tcPr>
          <w:p w14:paraId="54B339CF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 xml:space="preserve">Uluslararası Tatlılar ve Uygulamalar </w:t>
            </w:r>
          </w:p>
        </w:tc>
        <w:tc>
          <w:tcPr>
            <w:tcW w:w="1201" w:type="dxa"/>
            <w:vAlign w:val="center"/>
          </w:tcPr>
          <w:p w14:paraId="7ABD9E86" w14:textId="35562AA9" w:rsidR="00656F24" w:rsidRPr="006811BB" w:rsidRDefault="00656F24" w:rsidP="00656F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09.06.2026</w:t>
            </w:r>
          </w:p>
        </w:tc>
        <w:tc>
          <w:tcPr>
            <w:tcW w:w="926" w:type="dxa"/>
            <w:vAlign w:val="center"/>
          </w:tcPr>
          <w:p w14:paraId="57778333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00</w:t>
            </w:r>
          </w:p>
          <w:p w14:paraId="1EF11392" w14:textId="77777777" w:rsidR="00656F24" w:rsidRPr="006811BB" w:rsidRDefault="00656F24" w:rsidP="00656F24">
            <w:pPr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3:50</w:t>
            </w:r>
          </w:p>
        </w:tc>
        <w:tc>
          <w:tcPr>
            <w:tcW w:w="1417" w:type="dxa"/>
            <w:vAlign w:val="center"/>
          </w:tcPr>
          <w:p w14:paraId="21888BED" w14:textId="77777777" w:rsidR="00656F24" w:rsidRPr="006811BB" w:rsidRDefault="00656F24" w:rsidP="00656F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D1</w:t>
            </w:r>
          </w:p>
        </w:tc>
        <w:tc>
          <w:tcPr>
            <w:tcW w:w="2760" w:type="dxa"/>
            <w:vAlign w:val="center"/>
          </w:tcPr>
          <w:p w14:paraId="0E6CCC4E" w14:textId="77777777" w:rsidR="00656F24" w:rsidRPr="006811BB" w:rsidRDefault="00656F24" w:rsidP="00656F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Öğr. Gör. Seren KAVAS</w:t>
            </w:r>
          </w:p>
        </w:tc>
        <w:tc>
          <w:tcPr>
            <w:tcW w:w="926" w:type="dxa"/>
            <w:vAlign w:val="center"/>
          </w:tcPr>
          <w:p w14:paraId="7EE69191" w14:textId="77777777" w:rsidR="00656F24" w:rsidRPr="006811BB" w:rsidRDefault="00656F24" w:rsidP="00656F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11B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48BB742F" w14:textId="77777777" w:rsidR="00B258AF" w:rsidRPr="006811BB" w:rsidRDefault="00B258AF" w:rsidP="00B258AF">
      <w:pPr>
        <w:jc w:val="right"/>
        <w:rPr>
          <w:color w:val="000000" w:themeColor="text1"/>
        </w:rPr>
      </w:pPr>
    </w:p>
    <w:p w14:paraId="5A6502EB" w14:textId="77777777" w:rsidR="00B258AF" w:rsidRPr="006811BB" w:rsidRDefault="00B258AF" w:rsidP="00B258AF">
      <w:pPr>
        <w:jc w:val="right"/>
        <w:rPr>
          <w:color w:val="000000" w:themeColor="text1"/>
        </w:rPr>
      </w:pPr>
    </w:p>
    <w:p w14:paraId="702DD506" w14:textId="77777777" w:rsidR="00B258AF" w:rsidRPr="006811BB" w:rsidRDefault="00B258AF" w:rsidP="00B258AF">
      <w:pPr>
        <w:jc w:val="right"/>
        <w:rPr>
          <w:color w:val="000000" w:themeColor="text1"/>
        </w:rPr>
      </w:pPr>
    </w:p>
    <w:p w14:paraId="29523759" w14:textId="77777777" w:rsidR="00B258AF" w:rsidRPr="006811BB" w:rsidRDefault="00B258AF" w:rsidP="00B258AF">
      <w:pPr>
        <w:rPr>
          <w:color w:val="000000" w:themeColor="text1"/>
        </w:rPr>
      </w:pPr>
    </w:p>
    <w:p w14:paraId="54220A90" w14:textId="77777777" w:rsidR="00B258AF" w:rsidRPr="006811BB" w:rsidRDefault="00B258AF" w:rsidP="005B1392">
      <w:pPr>
        <w:rPr>
          <w:color w:val="000000" w:themeColor="text1"/>
        </w:rPr>
      </w:pPr>
    </w:p>
    <w:sectPr w:rsidR="00B258AF" w:rsidRPr="006811BB" w:rsidSect="005614D5">
      <w:headerReference w:type="default" r:id="rId7"/>
      <w:footerReference w:type="default" r:id="rId8"/>
      <w:pgSz w:w="11906" w:h="16838"/>
      <w:pgMar w:top="567" w:right="707" w:bottom="567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CF07A" w14:textId="77777777" w:rsidR="006A624D" w:rsidRDefault="006A624D" w:rsidP="006B7D8F">
      <w:r>
        <w:separator/>
      </w:r>
    </w:p>
  </w:endnote>
  <w:endnote w:type="continuationSeparator" w:id="0">
    <w:p w14:paraId="3B0CE7E2" w14:textId="77777777" w:rsidR="006A624D" w:rsidRDefault="006A624D" w:rsidP="006B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BB2E32" w:rsidRPr="00192AC1" w14:paraId="70377457" w14:textId="77777777">
      <w:trPr>
        <w:trHeight w:val="737"/>
      </w:trPr>
      <w:tc>
        <w:tcPr>
          <w:tcW w:w="3119" w:type="dxa"/>
        </w:tcPr>
        <w:p w14:paraId="436D4DC0" w14:textId="77777777" w:rsidR="00BB2E32" w:rsidRPr="00BB2E32" w:rsidRDefault="00BB2E32">
          <w:pPr>
            <w:pStyle w:val="AltBilgi"/>
            <w:jc w:val="center"/>
            <w:rPr>
              <w:b/>
              <w:sz w:val="20"/>
              <w:szCs w:val="20"/>
            </w:rPr>
          </w:pPr>
          <w:r w:rsidRPr="00BB2E32">
            <w:rPr>
              <w:b/>
              <w:sz w:val="20"/>
              <w:szCs w:val="20"/>
            </w:rPr>
            <w:t>HAZIRLAYAN</w:t>
          </w:r>
        </w:p>
        <w:p w14:paraId="534C90F2" w14:textId="77777777" w:rsidR="00BB2E32" w:rsidRPr="00BB2E32" w:rsidRDefault="00BB2E32">
          <w:pPr>
            <w:pStyle w:val="AltBilgi"/>
            <w:jc w:val="center"/>
            <w:rPr>
              <w:b/>
              <w:sz w:val="20"/>
              <w:szCs w:val="20"/>
            </w:rPr>
          </w:pPr>
        </w:p>
        <w:p w14:paraId="3B6177B8" w14:textId="4529449C" w:rsidR="00BB2E32" w:rsidRPr="00BB2E32" w:rsidRDefault="007D50C3">
          <w:pPr>
            <w:pStyle w:val="Al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Öğr. Gör. </w:t>
          </w:r>
          <w:r w:rsidR="001D34AE">
            <w:rPr>
              <w:b/>
              <w:sz w:val="20"/>
              <w:szCs w:val="20"/>
            </w:rPr>
            <w:t>Esra YILDIRIM</w:t>
          </w:r>
        </w:p>
        <w:p w14:paraId="253AA596" w14:textId="77777777" w:rsidR="00BB2E32" w:rsidRPr="00BB2E32" w:rsidRDefault="00BB2E32">
          <w:pPr>
            <w:pStyle w:val="AltBilgi"/>
            <w:jc w:val="center"/>
            <w:rPr>
              <w:b/>
              <w:sz w:val="20"/>
              <w:szCs w:val="20"/>
            </w:rPr>
          </w:pPr>
        </w:p>
      </w:tc>
      <w:tc>
        <w:tcPr>
          <w:tcW w:w="3516" w:type="dxa"/>
        </w:tcPr>
        <w:p w14:paraId="1CF26B49" w14:textId="77777777" w:rsidR="00BB2E32" w:rsidRDefault="00BB2E32">
          <w:pPr>
            <w:pStyle w:val="AltBilgi"/>
            <w:jc w:val="center"/>
            <w:rPr>
              <w:b/>
              <w:sz w:val="20"/>
              <w:szCs w:val="20"/>
            </w:rPr>
          </w:pPr>
          <w:r w:rsidRPr="00BB2E32">
            <w:rPr>
              <w:b/>
              <w:sz w:val="20"/>
              <w:szCs w:val="20"/>
            </w:rPr>
            <w:t>KONTROL EDEN</w:t>
          </w:r>
        </w:p>
        <w:p w14:paraId="7CA3CA11" w14:textId="77777777" w:rsidR="00C617D3" w:rsidRDefault="00C617D3">
          <w:pPr>
            <w:pStyle w:val="AltBilgi"/>
            <w:jc w:val="center"/>
            <w:rPr>
              <w:b/>
              <w:sz w:val="20"/>
              <w:szCs w:val="20"/>
            </w:rPr>
          </w:pPr>
        </w:p>
        <w:p w14:paraId="55EF39DE" w14:textId="7E593D6C" w:rsidR="00C617D3" w:rsidRPr="00BB2E32" w:rsidRDefault="00C617D3" w:rsidP="00C617D3">
          <w:pPr>
            <w:pStyle w:val="Al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Öğr. Gör. </w:t>
          </w:r>
          <w:r w:rsidR="00603653">
            <w:rPr>
              <w:b/>
              <w:sz w:val="20"/>
              <w:szCs w:val="20"/>
            </w:rPr>
            <w:t>Gülcan DAĞAŞAN</w:t>
          </w:r>
        </w:p>
      </w:tc>
      <w:tc>
        <w:tcPr>
          <w:tcW w:w="3288" w:type="dxa"/>
        </w:tcPr>
        <w:p w14:paraId="5CEB3A95" w14:textId="77777777" w:rsidR="00BB2E32" w:rsidRDefault="00BB2E32">
          <w:pPr>
            <w:pStyle w:val="AltBilgi"/>
            <w:jc w:val="center"/>
            <w:rPr>
              <w:b/>
              <w:sz w:val="20"/>
              <w:szCs w:val="20"/>
            </w:rPr>
          </w:pPr>
          <w:r w:rsidRPr="00BB2E32">
            <w:rPr>
              <w:b/>
              <w:sz w:val="20"/>
              <w:szCs w:val="20"/>
            </w:rPr>
            <w:t>ONAYLAYAN</w:t>
          </w:r>
        </w:p>
        <w:p w14:paraId="15ADED4F" w14:textId="77777777" w:rsidR="00C617D3" w:rsidRDefault="00C617D3">
          <w:pPr>
            <w:pStyle w:val="AltBilgi"/>
            <w:jc w:val="center"/>
            <w:rPr>
              <w:b/>
              <w:sz w:val="20"/>
              <w:szCs w:val="20"/>
            </w:rPr>
          </w:pPr>
        </w:p>
        <w:p w14:paraId="558BD356" w14:textId="3D0E0A5A" w:rsidR="00C617D3" w:rsidRPr="00BB2E32" w:rsidRDefault="00161392">
          <w:pPr>
            <w:pStyle w:val="Al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Doç. Dr. </w:t>
          </w:r>
          <w:r w:rsidR="001D34AE">
            <w:rPr>
              <w:b/>
              <w:sz w:val="20"/>
              <w:szCs w:val="20"/>
            </w:rPr>
            <w:t>Ülker CAN</w:t>
          </w:r>
        </w:p>
      </w:tc>
    </w:tr>
  </w:tbl>
  <w:p w14:paraId="1A770F3D" w14:textId="77777777" w:rsidR="005614D5" w:rsidRDefault="005614D5" w:rsidP="005614D5">
    <w:pPr>
      <w:pStyle w:val="AltBilgi"/>
      <w:jc w:val="right"/>
      <w:rPr>
        <w:rFonts w:ascii="Cambria" w:hAnsi="Cambria"/>
      </w:rPr>
    </w:pPr>
  </w:p>
  <w:p w14:paraId="649064B6" w14:textId="77777777" w:rsidR="005614D5" w:rsidRDefault="005614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22A52" w14:textId="77777777" w:rsidR="006A624D" w:rsidRDefault="006A624D" w:rsidP="006B7D8F">
      <w:r>
        <w:separator/>
      </w:r>
    </w:p>
  </w:footnote>
  <w:footnote w:type="continuationSeparator" w:id="0">
    <w:p w14:paraId="45DBB5F9" w14:textId="77777777" w:rsidR="006A624D" w:rsidRDefault="006A624D" w:rsidP="006B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20"/>
      <w:gridCol w:w="4841"/>
      <w:gridCol w:w="1954"/>
      <w:gridCol w:w="1267"/>
    </w:tblGrid>
    <w:tr w:rsidR="002D07E6" w:rsidRPr="00995C28" w14:paraId="7BA1EC3E" w14:textId="77777777" w:rsidTr="002D07E6">
      <w:trPr>
        <w:trHeight w:val="280"/>
      </w:trPr>
      <w:tc>
        <w:tcPr>
          <w:tcW w:w="1560" w:type="dxa"/>
          <w:vMerge w:val="restart"/>
          <w:vAlign w:val="center"/>
        </w:tcPr>
        <w:p w14:paraId="3ADAE509" w14:textId="77777777" w:rsidR="002D07E6" w:rsidRPr="00995C28" w:rsidRDefault="00AA6238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inline distT="0" distB="0" distL="0" distR="0" wp14:anchorId="2B640F59" wp14:editId="38AD972F">
                <wp:extent cx="923925" cy="771525"/>
                <wp:effectExtent l="0" t="0" r="9525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7A915F03" w14:textId="77777777" w:rsidR="002D07E6" w:rsidRPr="005614D5" w:rsidRDefault="002D07E6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 </w:t>
          </w:r>
          <w:r w:rsidRPr="005614D5">
            <w:rPr>
              <w:b/>
              <w:sz w:val="28"/>
            </w:rPr>
            <w:t>SINAV TARİHLERİ</w:t>
          </w:r>
        </w:p>
        <w:p w14:paraId="35F6E0A4" w14:textId="77777777" w:rsidR="002D07E6" w:rsidRPr="004A6FAC" w:rsidRDefault="00BB2E32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rFonts w:eastAsia="Calibri"/>
              <w:b/>
              <w:sz w:val="28"/>
              <w:lang w:eastAsia="en-US"/>
            </w:rPr>
            <w:t xml:space="preserve">   </w:t>
          </w:r>
          <w:r w:rsidR="002D07E6" w:rsidRPr="005614D5">
            <w:rPr>
              <w:rFonts w:eastAsia="Calibri"/>
              <w:b/>
              <w:sz w:val="28"/>
              <w:lang w:eastAsia="en-US"/>
            </w:rPr>
            <w:t>FORMU</w:t>
          </w:r>
          <w:r w:rsidR="002D07E6"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985" w:type="dxa"/>
          <w:vAlign w:val="center"/>
        </w:tcPr>
        <w:p w14:paraId="5B14B271" w14:textId="77777777" w:rsidR="002D07E6" w:rsidRPr="00995C28" w:rsidRDefault="002D07E6">
          <w:pPr>
            <w:pStyle w:val="stBilgi"/>
          </w:pPr>
          <w:r w:rsidRPr="00995C28">
            <w:t>Doküman No</w:t>
          </w:r>
        </w:p>
      </w:tc>
      <w:tc>
        <w:tcPr>
          <w:tcW w:w="1276" w:type="dxa"/>
          <w:vAlign w:val="center"/>
        </w:tcPr>
        <w:p w14:paraId="440E821A" w14:textId="77777777" w:rsidR="002D07E6" w:rsidRPr="00C32958" w:rsidRDefault="002D07E6">
          <w:pPr>
            <w:pStyle w:val="stBilgi"/>
            <w:rPr>
              <w:sz w:val="18"/>
            </w:rPr>
          </w:pPr>
          <w:r>
            <w:rPr>
              <w:sz w:val="18"/>
            </w:rPr>
            <w:t>FR-071</w:t>
          </w:r>
        </w:p>
      </w:tc>
    </w:tr>
    <w:tr w:rsidR="002D07E6" w:rsidRPr="00995C28" w14:paraId="08839FB0" w14:textId="77777777" w:rsidTr="002D07E6">
      <w:trPr>
        <w:trHeight w:val="280"/>
      </w:trPr>
      <w:tc>
        <w:tcPr>
          <w:tcW w:w="1560" w:type="dxa"/>
          <w:vMerge/>
          <w:vAlign w:val="center"/>
        </w:tcPr>
        <w:p w14:paraId="0DF10DB3" w14:textId="77777777" w:rsidR="002D07E6" w:rsidRPr="00995C28" w:rsidRDefault="002D07E6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14:paraId="73A73336" w14:textId="77777777" w:rsidR="002D07E6" w:rsidRPr="00995C28" w:rsidRDefault="002D07E6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70649EBE" w14:textId="77777777" w:rsidR="002D07E6" w:rsidRPr="00995C28" w:rsidRDefault="002D07E6">
          <w:pPr>
            <w:pStyle w:val="stBilgi"/>
          </w:pPr>
          <w:r w:rsidRPr="00995C28">
            <w:t>İlk Yayın Tarihi</w:t>
          </w:r>
        </w:p>
      </w:tc>
      <w:tc>
        <w:tcPr>
          <w:tcW w:w="1276" w:type="dxa"/>
          <w:vAlign w:val="center"/>
        </w:tcPr>
        <w:p w14:paraId="5F2AD03D" w14:textId="77777777" w:rsidR="002D07E6" w:rsidRPr="00995C28" w:rsidRDefault="00BB2E32">
          <w:pPr>
            <w:pStyle w:val="stBilgi"/>
            <w:rPr>
              <w:sz w:val="18"/>
            </w:rPr>
          </w:pPr>
          <w:r>
            <w:rPr>
              <w:sz w:val="18"/>
            </w:rPr>
            <w:t>05.05.2020</w:t>
          </w:r>
        </w:p>
      </w:tc>
    </w:tr>
    <w:tr w:rsidR="002D07E6" w:rsidRPr="00995C28" w14:paraId="1DB418ED" w14:textId="77777777" w:rsidTr="002D07E6">
      <w:trPr>
        <w:trHeight w:val="253"/>
      </w:trPr>
      <w:tc>
        <w:tcPr>
          <w:tcW w:w="1560" w:type="dxa"/>
          <w:vMerge/>
          <w:vAlign w:val="center"/>
        </w:tcPr>
        <w:p w14:paraId="3C91C927" w14:textId="77777777" w:rsidR="002D07E6" w:rsidRPr="00995C28" w:rsidRDefault="002D07E6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14:paraId="3FDEA912" w14:textId="77777777" w:rsidR="002D07E6" w:rsidRPr="00995C28" w:rsidRDefault="002D07E6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5C08F174" w14:textId="77777777" w:rsidR="002D07E6" w:rsidRPr="00995C28" w:rsidRDefault="002D07E6">
          <w:pPr>
            <w:pStyle w:val="stBilgi"/>
          </w:pPr>
          <w:r w:rsidRPr="00995C28">
            <w:t>Revizyon Tarihi</w:t>
          </w:r>
        </w:p>
      </w:tc>
      <w:tc>
        <w:tcPr>
          <w:tcW w:w="1276" w:type="dxa"/>
          <w:vAlign w:val="center"/>
        </w:tcPr>
        <w:p w14:paraId="5E23C7C7" w14:textId="77777777" w:rsidR="002D07E6" w:rsidRPr="00995C28" w:rsidRDefault="002D07E6">
          <w:pPr>
            <w:pStyle w:val="stBilgi"/>
            <w:rPr>
              <w:sz w:val="18"/>
            </w:rPr>
          </w:pPr>
        </w:p>
      </w:tc>
    </w:tr>
    <w:tr w:rsidR="002D07E6" w:rsidRPr="00995C28" w14:paraId="2DB8964A" w14:textId="77777777" w:rsidTr="002D07E6">
      <w:trPr>
        <w:trHeight w:val="280"/>
      </w:trPr>
      <w:tc>
        <w:tcPr>
          <w:tcW w:w="1560" w:type="dxa"/>
          <w:vMerge/>
          <w:vAlign w:val="center"/>
        </w:tcPr>
        <w:p w14:paraId="212D0AB3" w14:textId="77777777" w:rsidR="002D07E6" w:rsidRPr="00995C28" w:rsidRDefault="002D07E6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14:paraId="58003D42" w14:textId="77777777" w:rsidR="002D07E6" w:rsidRPr="00995C28" w:rsidRDefault="002D07E6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1C3AEAB7" w14:textId="77777777" w:rsidR="002D07E6" w:rsidRPr="00995C28" w:rsidRDefault="002D07E6">
          <w:pPr>
            <w:pStyle w:val="stBilgi"/>
          </w:pPr>
          <w:r w:rsidRPr="00995C28">
            <w:t>Revizyon No</w:t>
          </w:r>
        </w:p>
      </w:tc>
      <w:tc>
        <w:tcPr>
          <w:tcW w:w="1276" w:type="dxa"/>
          <w:vAlign w:val="center"/>
        </w:tcPr>
        <w:p w14:paraId="1B4B2AE0" w14:textId="77777777" w:rsidR="002D07E6" w:rsidRPr="00995C28" w:rsidRDefault="002D07E6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00</w:t>
          </w:r>
        </w:p>
      </w:tc>
    </w:tr>
    <w:tr w:rsidR="002D07E6" w:rsidRPr="00995C28" w14:paraId="78AEBB8C" w14:textId="77777777" w:rsidTr="002D07E6">
      <w:trPr>
        <w:trHeight w:val="283"/>
      </w:trPr>
      <w:tc>
        <w:tcPr>
          <w:tcW w:w="1560" w:type="dxa"/>
          <w:vMerge/>
          <w:vAlign w:val="center"/>
        </w:tcPr>
        <w:p w14:paraId="1D6A503A" w14:textId="77777777" w:rsidR="002D07E6" w:rsidRPr="00995C28" w:rsidRDefault="002D07E6">
          <w:pPr>
            <w:pStyle w:val="stBilgi"/>
            <w:jc w:val="center"/>
          </w:pPr>
        </w:p>
      </w:tc>
      <w:tc>
        <w:tcPr>
          <w:tcW w:w="4961" w:type="dxa"/>
          <w:vMerge/>
          <w:vAlign w:val="center"/>
        </w:tcPr>
        <w:p w14:paraId="12949585" w14:textId="77777777" w:rsidR="002D07E6" w:rsidRPr="00995C28" w:rsidRDefault="002D07E6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6938B7A0" w14:textId="77777777" w:rsidR="002D07E6" w:rsidRPr="00995C28" w:rsidRDefault="002D07E6">
          <w:pPr>
            <w:pStyle w:val="stBilgi"/>
          </w:pPr>
          <w:r w:rsidRPr="00995C28">
            <w:t>Sayfa No</w:t>
          </w:r>
        </w:p>
      </w:tc>
      <w:tc>
        <w:tcPr>
          <w:tcW w:w="1276" w:type="dxa"/>
          <w:vAlign w:val="center"/>
        </w:tcPr>
        <w:p w14:paraId="3FE96AB0" w14:textId="77777777" w:rsidR="002D07E6" w:rsidRPr="00995C28" w:rsidRDefault="002D07E6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1/1</w:t>
          </w:r>
        </w:p>
      </w:tc>
    </w:tr>
  </w:tbl>
  <w:p w14:paraId="625DF35A" w14:textId="77777777" w:rsidR="00F41ECE" w:rsidRDefault="00F41EC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35"/>
    <w:rsid w:val="000054F1"/>
    <w:rsid w:val="000165CA"/>
    <w:rsid w:val="0002027B"/>
    <w:rsid w:val="000253D2"/>
    <w:rsid w:val="00025BC3"/>
    <w:rsid w:val="00025F6F"/>
    <w:rsid w:val="00026999"/>
    <w:rsid w:val="00031863"/>
    <w:rsid w:val="000329A0"/>
    <w:rsid w:val="00035A7C"/>
    <w:rsid w:val="00037324"/>
    <w:rsid w:val="00041F06"/>
    <w:rsid w:val="00045AE8"/>
    <w:rsid w:val="00062501"/>
    <w:rsid w:val="00066C77"/>
    <w:rsid w:val="0007192D"/>
    <w:rsid w:val="00071AF0"/>
    <w:rsid w:val="00074CE8"/>
    <w:rsid w:val="00074E60"/>
    <w:rsid w:val="00077A1E"/>
    <w:rsid w:val="00081A65"/>
    <w:rsid w:val="00082D11"/>
    <w:rsid w:val="0008632E"/>
    <w:rsid w:val="0009082D"/>
    <w:rsid w:val="000917AB"/>
    <w:rsid w:val="00093D51"/>
    <w:rsid w:val="00094292"/>
    <w:rsid w:val="00095217"/>
    <w:rsid w:val="000A22DE"/>
    <w:rsid w:val="000B163E"/>
    <w:rsid w:val="000B1C3A"/>
    <w:rsid w:val="000B781D"/>
    <w:rsid w:val="000C07DE"/>
    <w:rsid w:val="000D2C34"/>
    <w:rsid w:val="000D61FD"/>
    <w:rsid w:val="000E151C"/>
    <w:rsid w:val="000E4EE4"/>
    <w:rsid w:val="000F385D"/>
    <w:rsid w:val="000F3A5A"/>
    <w:rsid w:val="000F430F"/>
    <w:rsid w:val="000F7418"/>
    <w:rsid w:val="00100382"/>
    <w:rsid w:val="001005A7"/>
    <w:rsid w:val="00104089"/>
    <w:rsid w:val="0010434E"/>
    <w:rsid w:val="001076D1"/>
    <w:rsid w:val="0010774D"/>
    <w:rsid w:val="00122C40"/>
    <w:rsid w:val="001327BE"/>
    <w:rsid w:val="00136B7D"/>
    <w:rsid w:val="0014642B"/>
    <w:rsid w:val="00150E35"/>
    <w:rsid w:val="00152680"/>
    <w:rsid w:val="00152C5B"/>
    <w:rsid w:val="00155A83"/>
    <w:rsid w:val="00161392"/>
    <w:rsid w:val="001648FB"/>
    <w:rsid w:val="00166F6B"/>
    <w:rsid w:val="00172605"/>
    <w:rsid w:val="00174549"/>
    <w:rsid w:val="00174BBF"/>
    <w:rsid w:val="00184665"/>
    <w:rsid w:val="00184D2B"/>
    <w:rsid w:val="001854BB"/>
    <w:rsid w:val="00186C31"/>
    <w:rsid w:val="00186D08"/>
    <w:rsid w:val="00195399"/>
    <w:rsid w:val="001A034C"/>
    <w:rsid w:val="001A4880"/>
    <w:rsid w:val="001B1B90"/>
    <w:rsid w:val="001B4EE2"/>
    <w:rsid w:val="001B5DDC"/>
    <w:rsid w:val="001C1F04"/>
    <w:rsid w:val="001C639E"/>
    <w:rsid w:val="001C6F61"/>
    <w:rsid w:val="001C74E8"/>
    <w:rsid w:val="001D1813"/>
    <w:rsid w:val="001D2E3E"/>
    <w:rsid w:val="001D34AE"/>
    <w:rsid w:val="001E5E3A"/>
    <w:rsid w:val="001E6501"/>
    <w:rsid w:val="001F05E2"/>
    <w:rsid w:val="001F2C7C"/>
    <w:rsid w:val="001F44C5"/>
    <w:rsid w:val="00200CF2"/>
    <w:rsid w:val="0020107D"/>
    <w:rsid w:val="00201660"/>
    <w:rsid w:val="0021214C"/>
    <w:rsid w:val="00216F3B"/>
    <w:rsid w:val="00225D5D"/>
    <w:rsid w:val="00232C9F"/>
    <w:rsid w:val="00254648"/>
    <w:rsid w:val="00254C15"/>
    <w:rsid w:val="00265B29"/>
    <w:rsid w:val="00267D52"/>
    <w:rsid w:val="00281594"/>
    <w:rsid w:val="0028163E"/>
    <w:rsid w:val="00282E6A"/>
    <w:rsid w:val="0028331A"/>
    <w:rsid w:val="0029116A"/>
    <w:rsid w:val="00296324"/>
    <w:rsid w:val="002B13C0"/>
    <w:rsid w:val="002B5144"/>
    <w:rsid w:val="002B59CD"/>
    <w:rsid w:val="002B60AC"/>
    <w:rsid w:val="002C2F53"/>
    <w:rsid w:val="002D07E6"/>
    <w:rsid w:val="002D2ACD"/>
    <w:rsid w:val="002D4044"/>
    <w:rsid w:val="002D68BC"/>
    <w:rsid w:val="002D6CAE"/>
    <w:rsid w:val="002F17E7"/>
    <w:rsid w:val="002F66AF"/>
    <w:rsid w:val="002F6F64"/>
    <w:rsid w:val="0030314B"/>
    <w:rsid w:val="003117FF"/>
    <w:rsid w:val="00315B12"/>
    <w:rsid w:val="0031684A"/>
    <w:rsid w:val="00316ADE"/>
    <w:rsid w:val="00323072"/>
    <w:rsid w:val="00323861"/>
    <w:rsid w:val="00324179"/>
    <w:rsid w:val="00330976"/>
    <w:rsid w:val="00334D0F"/>
    <w:rsid w:val="00353950"/>
    <w:rsid w:val="003624D0"/>
    <w:rsid w:val="00364C1D"/>
    <w:rsid w:val="00365C49"/>
    <w:rsid w:val="00370DD5"/>
    <w:rsid w:val="00373C65"/>
    <w:rsid w:val="0037491F"/>
    <w:rsid w:val="00375C57"/>
    <w:rsid w:val="00375EE7"/>
    <w:rsid w:val="00377686"/>
    <w:rsid w:val="00380E35"/>
    <w:rsid w:val="00382288"/>
    <w:rsid w:val="003855F0"/>
    <w:rsid w:val="0038691C"/>
    <w:rsid w:val="0038721E"/>
    <w:rsid w:val="00387714"/>
    <w:rsid w:val="00387D28"/>
    <w:rsid w:val="0039085B"/>
    <w:rsid w:val="0039138B"/>
    <w:rsid w:val="003916A9"/>
    <w:rsid w:val="003956EF"/>
    <w:rsid w:val="003A3957"/>
    <w:rsid w:val="003B5DC2"/>
    <w:rsid w:val="003C0F0B"/>
    <w:rsid w:val="003C36FB"/>
    <w:rsid w:val="003C3710"/>
    <w:rsid w:val="003C3A95"/>
    <w:rsid w:val="003C566F"/>
    <w:rsid w:val="003C576E"/>
    <w:rsid w:val="003D1460"/>
    <w:rsid w:val="003D24D9"/>
    <w:rsid w:val="003E4FC1"/>
    <w:rsid w:val="003F00A0"/>
    <w:rsid w:val="003F13FA"/>
    <w:rsid w:val="003F2534"/>
    <w:rsid w:val="003F25D6"/>
    <w:rsid w:val="003F384B"/>
    <w:rsid w:val="003F7AA3"/>
    <w:rsid w:val="003F7E8F"/>
    <w:rsid w:val="00400F59"/>
    <w:rsid w:val="004022D4"/>
    <w:rsid w:val="00406913"/>
    <w:rsid w:val="00411D3B"/>
    <w:rsid w:val="00421FCE"/>
    <w:rsid w:val="00427CAB"/>
    <w:rsid w:val="004445E1"/>
    <w:rsid w:val="004473AC"/>
    <w:rsid w:val="00456456"/>
    <w:rsid w:val="0046046B"/>
    <w:rsid w:val="004606EA"/>
    <w:rsid w:val="0046331B"/>
    <w:rsid w:val="004657D8"/>
    <w:rsid w:val="00465B4B"/>
    <w:rsid w:val="00475429"/>
    <w:rsid w:val="00487D10"/>
    <w:rsid w:val="004965AB"/>
    <w:rsid w:val="004A0F1B"/>
    <w:rsid w:val="004A110D"/>
    <w:rsid w:val="004A32AD"/>
    <w:rsid w:val="004A6B0F"/>
    <w:rsid w:val="004B0E1B"/>
    <w:rsid w:val="004B3A77"/>
    <w:rsid w:val="004B79D0"/>
    <w:rsid w:val="004C23C9"/>
    <w:rsid w:val="004D19AC"/>
    <w:rsid w:val="004D5561"/>
    <w:rsid w:val="004D57FD"/>
    <w:rsid w:val="004D5940"/>
    <w:rsid w:val="004D66D5"/>
    <w:rsid w:val="004E17D2"/>
    <w:rsid w:val="004E1C48"/>
    <w:rsid w:val="004E1FA8"/>
    <w:rsid w:val="004E6B83"/>
    <w:rsid w:val="004E77C0"/>
    <w:rsid w:val="004E7F34"/>
    <w:rsid w:val="004F06BC"/>
    <w:rsid w:val="004F421A"/>
    <w:rsid w:val="004F4974"/>
    <w:rsid w:val="00504820"/>
    <w:rsid w:val="00507B5E"/>
    <w:rsid w:val="00511B9C"/>
    <w:rsid w:val="00513F7E"/>
    <w:rsid w:val="0052395D"/>
    <w:rsid w:val="005250D7"/>
    <w:rsid w:val="00525E32"/>
    <w:rsid w:val="005274C7"/>
    <w:rsid w:val="00532CBF"/>
    <w:rsid w:val="00535E43"/>
    <w:rsid w:val="00545ECB"/>
    <w:rsid w:val="00546F23"/>
    <w:rsid w:val="00550E52"/>
    <w:rsid w:val="00555774"/>
    <w:rsid w:val="005608A2"/>
    <w:rsid w:val="00561170"/>
    <w:rsid w:val="005614D5"/>
    <w:rsid w:val="005702EB"/>
    <w:rsid w:val="0057479B"/>
    <w:rsid w:val="00576C3E"/>
    <w:rsid w:val="00584F54"/>
    <w:rsid w:val="005900B1"/>
    <w:rsid w:val="00590CC3"/>
    <w:rsid w:val="00591145"/>
    <w:rsid w:val="00591D64"/>
    <w:rsid w:val="00592654"/>
    <w:rsid w:val="005A7773"/>
    <w:rsid w:val="005A7BED"/>
    <w:rsid w:val="005B110E"/>
    <w:rsid w:val="005B1392"/>
    <w:rsid w:val="005B2796"/>
    <w:rsid w:val="005B3CEE"/>
    <w:rsid w:val="005B5198"/>
    <w:rsid w:val="005B6088"/>
    <w:rsid w:val="005C2DF2"/>
    <w:rsid w:val="005D7B82"/>
    <w:rsid w:val="005E1187"/>
    <w:rsid w:val="005F5FF6"/>
    <w:rsid w:val="00601D49"/>
    <w:rsid w:val="00603653"/>
    <w:rsid w:val="0061224A"/>
    <w:rsid w:val="00612D34"/>
    <w:rsid w:val="006133EB"/>
    <w:rsid w:val="006140F8"/>
    <w:rsid w:val="00614508"/>
    <w:rsid w:val="00616A2D"/>
    <w:rsid w:val="006173CE"/>
    <w:rsid w:val="00621AC2"/>
    <w:rsid w:val="00625EBB"/>
    <w:rsid w:val="00634BC9"/>
    <w:rsid w:val="0063609E"/>
    <w:rsid w:val="00637D23"/>
    <w:rsid w:val="00643585"/>
    <w:rsid w:val="00650F19"/>
    <w:rsid w:val="00651289"/>
    <w:rsid w:val="00656F24"/>
    <w:rsid w:val="0065700F"/>
    <w:rsid w:val="0065772F"/>
    <w:rsid w:val="00661DD5"/>
    <w:rsid w:val="0066663D"/>
    <w:rsid w:val="00670FCF"/>
    <w:rsid w:val="00680C00"/>
    <w:rsid w:val="006811BB"/>
    <w:rsid w:val="00681F2D"/>
    <w:rsid w:val="00681FC3"/>
    <w:rsid w:val="0068285D"/>
    <w:rsid w:val="0069311C"/>
    <w:rsid w:val="0069336F"/>
    <w:rsid w:val="00695718"/>
    <w:rsid w:val="006A0D16"/>
    <w:rsid w:val="006A4551"/>
    <w:rsid w:val="006A57C0"/>
    <w:rsid w:val="006A624D"/>
    <w:rsid w:val="006B37B8"/>
    <w:rsid w:val="006B38A4"/>
    <w:rsid w:val="006B78FF"/>
    <w:rsid w:val="006B7D8F"/>
    <w:rsid w:val="006C2118"/>
    <w:rsid w:val="006C27B0"/>
    <w:rsid w:val="006C6A3F"/>
    <w:rsid w:val="006C6AF8"/>
    <w:rsid w:val="006D1680"/>
    <w:rsid w:val="006D3069"/>
    <w:rsid w:val="006D50B5"/>
    <w:rsid w:val="006D7C1A"/>
    <w:rsid w:val="006E1CE2"/>
    <w:rsid w:val="006E27A0"/>
    <w:rsid w:val="006F7370"/>
    <w:rsid w:val="007008D0"/>
    <w:rsid w:val="007039FA"/>
    <w:rsid w:val="00717826"/>
    <w:rsid w:val="007268D4"/>
    <w:rsid w:val="00727B3D"/>
    <w:rsid w:val="00730796"/>
    <w:rsid w:val="00733AF3"/>
    <w:rsid w:val="00733F0D"/>
    <w:rsid w:val="007353EA"/>
    <w:rsid w:val="00736335"/>
    <w:rsid w:val="007365F6"/>
    <w:rsid w:val="007376C3"/>
    <w:rsid w:val="00744630"/>
    <w:rsid w:val="00746D2E"/>
    <w:rsid w:val="007604FA"/>
    <w:rsid w:val="0076130D"/>
    <w:rsid w:val="0076191D"/>
    <w:rsid w:val="00762028"/>
    <w:rsid w:val="00772349"/>
    <w:rsid w:val="0077522A"/>
    <w:rsid w:val="00787472"/>
    <w:rsid w:val="007A2A27"/>
    <w:rsid w:val="007A39CB"/>
    <w:rsid w:val="007A4E6A"/>
    <w:rsid w:val="007B624A"/>
    <w:rsid w:val="007B6F15"/>
    <w:rsid w:val="007B7E83"/>
    <w:rsid w:val="007C32D8"/>
    <w:rsid w:val="007C4018"/>
    <w:rsid w:val="007C5996"/>
    <w:rsid w:val="007C7401"/>
    <w:rsid w:val="007D3076"/>
    <w:rsid w:val="007D31AE"/>
    <w:rsid w:val="007D462C"/>
    <w:rsid w:val="007D50C3"/>
    <w:rsid w:val="007D6D79"/>
    <w:rsid w:val="007E3C9C"/>
    <w:rsid w:val="007F68B6"/>
    <w:rsid w:val="008029FD"/>
    <w:rsid w:val="00803F16"/>
    <w:rsid w:val="00804D17"/>
    <w:rsid w:val="00812E20"/>
    <w:rsid w:val="00815029"/>
    <w:rsid w:val="00821E72"/>
    <w:rsid w:val="00822009"/>
    <w:rsid w:val="008230A4"/>
    <w:rsid w:val="008243B0"/>
    <w:rsid w:val="008335FA"/>
    <w:rsid w:val="0083470D"/>
    <w:rsid w:val="00835D9E"/>
    <w:rsid w:val="00836AA9"/>
    <w:rsid w:val="00847D17"/>
    <w:rsid w:val="00853509"/>
    <w:rsid w:val="00853ACF"/>
    <w:rsid w:val="008634F6"/>
    <w:rsid w:val="00865591"/>
    <w:rsid w:val="008659FC"/>
    <w:rsid w:val="00865DCC"/>
    <w:rsid w:val="00866A66"/>
    <w:rsid w:val="00872550"/>
    <w:rsid w:val="00873681"/>
    <w:rsid w:val="008745EA"/>
    <w:rsid w:val="00876657"/>
    <w:rsid w:val="0087759A"/>
    <w:rsid w:val="008822DE"/>
    <w:rsid w:val="00882B6C"/>
    <w:rsid w:val="00886E89"/>
    <w:rsid w:val="00887A3A"/>
    <w:rsid w:val="00894153"/>
    <w:rsid w:val="00896477"/>
    <w:rsid w:val="008A5C00"/>
    <w:rsid w:val="008A6D35"/>
    <w:rsid w:val="008C1778"/>
    <w:rsid w:val="008C4A5D"/>
    <w:rsid w:val="008C6AAA"/>
    <w:rsid w:val="008D0299"/>
    <w:rsid w:val="008D2CFC"/>
    <w:rsid w:val="008F3358"/>
    <w:rsid w:val="00901B3D"/>
    <w:rsid w:val="00913961"/>
    <w:rsid w:val="009157DD"/>
    <w:rsid w:val="0093033C"/>
    <w:rsid w:val="009314CA"/>
    <w:rsid w:val="0093318F"/>
    <w:rsid w:val="009333BF"/>
    <w:rsid w:val="0093543B"/>
    <w:rsid w:val="009378B0"/>
    <w:rsid w:val="009426A0"/>
    <w:rsid w:val="00944BEC"/>
    <w:rsid w:val="00944E4B"/>
    <w:rsid w:val="0095392F"/>
    <w:rsid w:val="00956A6D"/>
    <w:rsid w:val="00971B09"/>
    <w:rsid w:val="00981095"/>
    <w:rsid w:val="009856C5"/>
    <w:rsid w:val="00991B72"/>
    <w:rsid w:val="009A55E8"/>
    <w:rsid w:val="009A5D25"/>
    <w:rsid w:val="009A5FA2"/>
    <w:rsid w:val="009A709C"/>
    <w:rsid w:val="009B007C"/>
    <w:rsid w:val="009B0EBC"/>
    <w:rsid w:val="009B23DB"/>
    <w:rsid w:val="009B2C41"/>
    <w:rsid w:val="009B3C13"/>
    <w:rsid w:val="009B59CB"/>
    <w:rsid w:val="009B6939"/>
    <w:rsid w:val="009B6D56"/>
    <w:rsid w:val="009D167C"/>
    <w:rsid w:val="009D3493"/>
    <w:rsid w:val="009D39B9"/>
    <w:rsid w:val="009D642B"/>
    <w:rsid w:val="009D7DD6"/>
    <w:rsid w:val="009E15F1"/>
    <w:rsid w:val="009E2C0A"/>
    <w:rsid w:val="009E397F"/>
    <w:rsid w:val="009F15C2"/>
    <w:rsid w:val="009F4999"/>
    <w:rsid w:val="00A01DC7"/>
    <w:rsid w:val="00A05A4F"/>
    <w:rsid w:val="00A06743"/>
    <w:rsid w:val="00A06F47"/>
    <w:rsid w:val="00A070FD"/>
    <w:rsid w:val="00A12587"/>
    <w:rsid w:val="00A147E5"/>
    <w:rsid w:val="00A1619B"/>
    <w:rsid w:val="00A222C5"/>
    <w:rsid w:val="00A24F16"/>
    <w:rsid w:val="00A30BC6"/>
    <w:rsid w:val="00A359EE"/>
    <w:rsid w:val="00A36A2D"/>
    <w:rsid w:val="00A37B43"/>
    <w:rsid w:val="00A37CFA"/>
    <w:rsid w:val="00A50AAE"/>
    <w:rsid w:val="00A601C0"/>
    <w:rsid w:val="00A70036"/>
    <w:rsid w:val="00A74E09"/>
    <w:rsid w:val="00A7511D"/>
    <w:rsid w:val="00A75AF5"/>
    <w:rsid w:val="00A77439"/>
    <w:rsid w:val="00AA096F"/>
    <w:rsid w:val="00AA598D"/>
    <w:rsid w:val="00AA6238"/>
    <w:rsid w:val="00AA68A4"/>
    <w:rsid w:val="00AB1190"/>
    <w:rsid w:val="00AB53C5"/>
    <w:rsid w:val="00AB54DD"/>
    <w:rsid w:val="00AC00F0"/>
    <w:rsid w:val="00AC2747"/>
    <w:rsid w:val="00AC58D8"/>
    <w:rsid w:val="00AC661F"/>
    <w:rsid w:val="00AD35B3"/>
    <w:rsid w:val="00AE0D92"/>
    <w:rsid w:val="00AE12DD"/>
    <w:rsid w:val="00AE1B57"/>
    <w:rsid w:val="00AE342E"/>
    <w:rsid w:val="00AE4468"/>
    <w:rsid w:val="00AE60B6"/>
    <w:rsid w:val="00B01672"/>
    <w:rsid w:val="00B10870"/>
    <w:rsid w:val="00B10BA7"/>
    <w:rsid w:val="00B117BC"/>
    <w:rsid w:val="00B119C7"/>
    <w:rsid w:val="00B168B0"/>
    <w:rsid w:val="00B2166F"/>
    <w:rsid w:val="00B258AF"/>
    <w:rsid w:val="00B4235C"/>
    <w:rsid w:val="00B46363"/>
    <w:rsid w:val="00B53FE7"/>
    <w:rsid w:val="00B7328A"/>
    <w:rsid w:val="00B734CE"/>
    <w:rsid w:val="00B77B3C"/>
    <w:rsid w:val="00BA1A51"/>
    <w:rsid w:val="00BB0602"/>
    <w:rsid w:val="00BB158B"/>
    <w:rsid w:val="00BB2E32"/>
    <w:rsid w:val="00BB3BD7"/>
    <w:rsid w:val="00BB407F"/>
    <w:rsid w:val="00BC6029"/>
    <w:rsid w:val="00BD2DEB"/>
    <w:rsid w:val="00BD2F8D"/>
    <w:rsid w:val="00BD6335"/>
    <w:rsid w:val="00BE0C90"/>
    <w:rsid w:val="00BE151B"/>
    <w:rsid w:val="00BE22E0"/>
    <w:rsid w:val="00BE25D2"/>
    <w:rsid w:val="00BE4CD3"/>
    <w:rsid w:val="00BE5A24"/>
    <w:rsid w:val="00BF692C"/>
    <w:rsid w:val="00C06DF6"/>
    <w:rsid w:val="00C10DCE"/>
    <w:rsid w:val="00C15BEE"/>
    <w:rsid w:val="00C234AE"/>
    <w:rsid w:val="00C23536"/>
    <w:rsid w:val="00C27979"/>
    <w:rsid w:val="00C3023A"/>
    <w:rsid w:val="00C338CC"/>
    <w:rsid w:val="00C34AA3"/>
    <w:rsid w:val="00C3545A"/>
    <w:rsid w:val="00C3623B"/>
    <w:rsid w:val="00C3697D"/>
    <w:rsid w:val="00C378A3"/>
    <w:rsid w:val="00C43083"/>
    <w:rsid w:val="00C431D3"/>
    <w:rsid w:val="00C50A0E"/>
    <w:rsid w:val="00C53999"/>
    <w:rsid w:val="00C617D3"/>
    <w:rsid w:val="00C66479"/>
    <w:rsid w:val="00C70497"/>
    <w:rsid w:val="00C72B4A"/>
    <w:rsid w:val="00C8027D"/>
    <w:rsid w:val="00C859F2"/>
    <w:rsid w:val="00C95427"/>
    <w:rsid w:val="00C97B99"/>
    <w:rsid w:val="00CA4970"/>
    <w:rsid w:val="00CA5634"/>
    <w:rsid w:val="00CA76A1"/>
    <w:rsid w:val="00CC163F"/>
    <w:rsid w:val="00CC4EED"/>
    <w:rsid w:val="00CC725A"/>
    <w:rsid w:val="00CC771C"/>
    <w:rsid w:val="00CD00D8"/>
    <w:rsid w:val="00CD749D"/>
    <w:rsid w:val="00CE68E5"/>
    <w:rsid w:val="00CF50ED"/>
    <w:rsid w:val="00CF6CE3"/>
    <w:rsid w:val="00CF6DD2"/>
    <w:rsid w:val="00D04BF4"/>
    <w:rsid w:val="00D0525E"/>
    <w:rsid w:val="00D136EA"/>
    <w:rsid w:val="00D14762"/>
    <w:rsid w:val="00D17064"/>
    <w:rsid w:val="00D17D2B"/>
    <w:rsid w:val="00D204CB"/>
    <w:rsid w:val="00D231A6"/>
    <w:rsid w:val="00D233A3"/>
    <w:rsid w:val="00D372C8"/>
    <w:rsid w:val="00D44D3F"/>
    <w:rsid w:val="00D45A0E"/>
    <w:rsid w:val="00D46B4C"/>
    <w:rsid w:val="00D53CCB"/>
    <w:rsid w:val="00D570F6"/>
    <w:rsid w:val="00D6008B"/>
    <w:rsid w:val="00D6258E"/>
    <w:rsid w:val="00D76DBF"/>
    <w:rsid w:val="00D80FD7"/>
    <w:rsid w:val="00D90BBB"/>
    <w:rsid w:val="00D937B1"/>
    <w:rsid w:val="00DA1F9A"/>
    <w:rsid w:val="00DA7DA4"/>
    <w:rsid w:val="00DB0B37"/>
    <w:rsid w:val="00DB6258"/>
    <w:rsid w:val="00DC6FC9"/>
    <w:rsid w:val="00DD665B"/>
    <w:rsid w:val="00DF042B"/>
    <w:rsid w:val="00DF07EB"/>
    <w:rsid w:val="00DF232C"/>
    <w:rsid w:val="00DF37EC"/>
    <w:rsid w:val="00E03A7C"/>
    <w:rsid w:val="00E10B51"/>
    <w:rsid w:val="00E10D6B"/>
    <w:rsid w:val="00E126B4"/>
    <w:rsid w:val="00E128C7"/>
    <w:rsid w:val="00E23B0E"/>
    <w:rsid w:val="00E25841"/>
    <w:rsid w:val="00E274F4"/>
    <w:rsid w:val="00E35134"/>
    <w:rsid w:val="00E4327C"/>
    <w:rsid w:val="00E46E3B"/>
    <w:rsid w:val="00E50174"/>
    <w:rsid w:val="00E510C9"/>
    <w:rsid w:val="00E511C9"/>
    <w:rsid w:val="00E6262C"/>
    <w:rsid w:val="00E645ED"/>
    <w:rsid w:val="00E70306"/>
    <w:rsid w:val="00E84923"/>
    <w:rsid w:val="00E85DE1"/>
    <w:rsid w:val="00E964C1"/>
    <w:rsid w:val="00EA13CD"/>
    <w:rsid w:val="00EA3E9C"/>
    <w:rsid w:val="00EA4278"/>
    <w:rsid w:val="00EB0A22"/>
    <w:rsid w:val="00EB302D"/>
    <w:rsid w:val="00EB3F3D"/>
    <w:rsid w:val="00EB48E6"/>
    <w:rsid w:val="00EB4A6F"/>
    <w:rsid w:val="00ED4BB3"/>
    <w:rsid w:val="00ED4D0F"/>
    <w:rsid w:val="00ED7182"/>
    <w:rsid w:val="00ED73A9"/>
    <w:rsid w:val="00EE189A"/>
    <w:rsid w:val="00EE35D7"/>
    <w:rsid w:val="00EE5D49"/>
    <w:rsid w:val="00EE6182"/>
    <w:rsid w:val="00EF20EC"/>
    <w:rsid w:val="00EF54E7"/>
    <w:rsid w:val="00EF65BF"/>
    <w:rsid w:val="00EF7A6B"/>
    <w:rsid w:val="00F0299B"/>
    <w:rsid w:val="00F05E2E"/>
    <w:rsid w:val="00F238D3"/>
    <w:rsid w:val="00F33554"/>
    <w:rsid w:val="00F41ECE"/>
    <w:rsid w:val="00F424EB"/>
    <w:rsid w:val="00F463F0"/>
    <w:rsid w:val="00F536C5"/>
    <w:rsid w:val="00F569BC"/>
    <w:rsid w:val="00F573C3"/>
    <w:rsid w:val="00F65B67"/>
    <w:rsid w:val="00F66284"/>
    <w:rsid w:val="00F6742D"/>
    <w:rsid w:val="00F675BD"/>
    <w:rsid w:val="00F70820"/>
    <w:rsid w:val="00F7244A"/>
    <w:rsid w:val="00F8050E"/>
    <w:rsid w:val="00F82801"/>
    <w:rsid w:val="00F83084"/>
    <w:rsid w:val="00F83175"/>
    <w:rsid w:val="00F8358C"/>
    <w:rsid w:val="00F86E9C"/>
    <w:rsid w:val="00F93510"/>
    <w:rsid w:val="00F946ED"/>
    <w:rsid w:val="00FB0F16"/>
    <w:rsid w:val="00FB1438"/>
    <w:rsid w:val="00FB4FE0"/>
    <w:rsid w:val="00FC236F"/>
    <w:rsid w:val="00FC23C0"/>
    <w:rsid w:val="00FC6A3C"/>
    <w:rsid w:val="00FC6B0D"/>
    <w:rsid w:val="00FE3319"/>
    <w:rsid w:val="00FE75CC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2F7EA"/>
  <w15:docId w15:val="{992EE8EC-88B1-40D1-AABB-8E59BE9B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80E35"/>
    <w:rPr>
      <w:rFonts w:eastAsia="Times New Roman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6B7D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7D8F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B7D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7D8F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6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2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2E5C-EE49-426C-A8EC-CF45029C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-Bim-1</dc:creator>
  <cp:keywords/>
  <dc:description/>
  <cp:lastModifiedBy>Gülcan dagaşan</cp:lastModifiedBy>
  <cp:revision>2</cp:revision>
  <cp:lastPrinted>2016-10-10T07:27:00Z</cp:lastPrinted>
  <dcterms:created xsi:type="dcterms:W3CDTF">2026-05-04T09:49:00Z</dcterms:created>
  <dcterms:modified xsi:type="dcterms:W3CDTF">2026-05-04T09:49:00Z</dcterms:modified>
</cp:coreProperties>
</file>